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9CBCE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2CDC7E1F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1E03DAA" wp14:editId="72AA9B64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E66" w14:textId="77777777" w:rsidR="00F51F4D" w:rsidRPr="0061578D" w:rsidRDefault="00F51F4D" w:rsidP="00F51F4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0A03CF4E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lang w:eastAsia="zh-CN"/>
        </w:rPr>
      </w:pPr>
      <w:r w:rsidRPr="0061578D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4F34AB6B" w14:textId="77777777" w:rsidR="00F51F4D" w:rsidRPr="0061578D" w:rsidRDefault="00F51F4D" w:rsidP="00F51F4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61578D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32A0F7AC" w14:textId="77777777" w:rsidR="00F51F4D" w:rsidRPr="0061578D" w:rsidRDefault="00F51F4D" w:rsidP="00F51F4D">
      <w:pPr>
        <w:suppressAutoHyphens/>
        <w:rPr>
          <w:sz w:val="28"/>
          <w:szCs w:val="28"/>
          <w:lang w:eastAsia="zh-CN"/>
        </w:rPr>
      </w:pPr>
    </w:p>
    <w:p w14:paraId="644A461E" w14:textId="77777777" w:rsidR="00F51F4D" w:rsidRPr="0061578D" w:rsidRDefault="00F51F4D" w:rsidP="00F51F4D">
      <w:pPr>
        <w:suppressAutoHyphens/>
        <w:jc w:val="center"/>
        <w:rPr>
          <w:lang w:eastAsia="zh-CN"/>
        </w:rPr>
      </w:pPr>
      <w:r w:rsidRPr="0061578D">
        <w:rPr>
          <w:b/>
          <w:sz w:val="40"/>
          <w:szCs w:val="40"/>
          <w:lang w:eastAsia="zh-CN"/>
        </w:rPr>
        <w:t>ПОСТАНОВЛЕНИЕ</w:t>
      </w:r>
    </w:p>
    <w:p w14:paraId="1070D56D" w14:textId="77777777" w:rsidR="00F51F4D" w:rsidRPr="0061578D" w:rsidRDefault="00F51F4D" w:rsidP="00F51F4D">
      <w:pPr>
        <w:suppressAutoHyphens/>
        <w:jc w:val="center"/>
        <w:rPr>
          <w:b/>
          <w:sz w:val="40"/>
          <w:szCs w:val="40"/>
          <w:lang w:eastAsia="zh-CN"/>
        </w:rPr>
      </w:pPr>
    </w:p>
    <w:p w14:paraId="53B878FC" w14:textId="7D16D9EB" w:rsidR="00F51F4D" w:rsidRPr="009A4336" w:rsidRDefault="00F51F4D" w:rsidP="00F51F4D">
      <w:pPr>
        <w:suppressAutoHyphens/>
        <w:jc w:val="center"/>
        <w:rPr>
          <w:lang w:eastAsia="zh-CN"/>
        </w:rPr>
      </w:pPr>
      <w:r w:rsidRPr="0061578D">
        <w:rPr>
          <w:lang w:eastAsia="zh-CN"/>
        </w:rPr>
        <w:t xml:space="preserve">от </w:t>
      </w:r>
      <w:r w:rsidR="009A4336">
        <w:rPr>
          <w:u w:val="single"/>
          <w:lang w:eastAsia="zh-CN"/>
        </w:rPr>
        <w:t>_________</w:t>
      </w:r>
      <w:r w:rsidRPr="0061578D">
        <w:rPr>
          <w:lang w:eastAsia="zh-CN"/>
        </w:rPr>
        <w:t xml:space="preserve"> №</w:t>
      </w:r>
      <w:r>
        <w:rPr>
          <w:lang w:eastAsia="zh-CN"/>
        </w:rPr>
        <w:t xml:space="preserve"> </w:t>
      </w:r>
      <w:r w:rsidR="009A4336">
        <w:rPr>
          <w:u w:val="single"/>
          <w:lang w:eastAsia="zh-CN"/>
        </w:rPr>
        <w:t>______</w:t>
      </w:r>
    </w:p>
    <w:p w14:paraId="670632D6" w14:textId="77777777" w:rsidR="00F51F4D" w:rsidRDefault="00F51F4D" w:rsidP="00F51F4D">
      <w:pPr>
        <w:tabs>
          <w:tab w:val="left" w:pos="6660"/>
        </w:tabs>
        <w:jc w:val="both"/>
        <w:rPr>
          <w:b/>
          <w:sz w:val="28"/>
          <w:szCs w:val="28"/>
        </w:rPr>
      </w:pPr>
      <w:r w:rsidRPr="0061578D">
        <w:tab/>
      </w:r>
    </w:p>
    <w:p w14:paraId="3604B06A" w14:textId="77777777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5A07D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5A07D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5A07D9">
        <w:rPr>
          <w:b/>
          <w:sz w:val="28"/>
          <w:szCs w:val="28"/>
        </w:rPr>
        <w:t xml:space="preserve"> </w:t>
      </w:r>
    </w:p>
    <w:p w14:paraId="6CF09365" w14:textId="77777777" w:rsidR="00225D0A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Рузского городского округа «</w:t>
      </w:r>
      <w:r>
        <w:rPr>
          <w:b/>
          <w:sz w:val="28"/>
          <w:szCs w:val="28"/>
        </w:rPr>
        <w:t>Образование</w:t>
      </w:r>
      <w:r w:rsidRPr="005A07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 постановлением Администрации Рузского городского округа</w:t>
      </w:r>
    </w:p>
    <w:p w14:paraId="64536F11" w14:textId="153FB474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1.10.2019 №5180 (в редакции от 30.12.2019 №6089</w:t>
      </w:r>
      <w:r w:rsidR="006E30A5">
        <w:rPr>
          <w:b/>
          <w:sz w:val="28"/>
          <w:szCs w:val="28"/>
        </w:rPr>
        <w:t>, от 19.06.2020 № 1725</w:t>
      </w:r>
      <w:r w:rsidR="003C750F">
        <w:rPr>
          <w:b/>
          <w:sz w:val="28"/>
          <w:szCs w:val="28"/>
        </w:rPr>
        <w:t>, от 30.09.2020 №3023</w:t>
      </w:r>
      <w:r w:rsidR="00857C6A">
        <w:rPr>
          <w:b/>
          <w:sz w:val="28"/>
          <w:szCs w:val="28"/>
        </w:rPr>
        <w:t>, от</w:t>
      </w:r>
      <w:r w:rsidR="00626F91">
        <w:rPr>
          <w:b/>
          <w:sz w:val="28"/>
          <w:szCs w:val="28"/>
        </w:rPr>
        <w:t xml:space="preserve"> </w:t>
      </w:r>
      <w:r w:rsidR="00857C6A">
        <w:rPr>
          <w:b/>
          <w:sz w:val="28"/>
          <w:szCs w:val="28"/>
        </w:rPr>
        <w:t>30.12.2020 №4236</w:t>
      </w:r>
      <w:r w:rsidR="00E83E3D">
        <w:rPr>
          <w:b/>
          <w:sz w:val="28"/>
          <w:szCs w:val="28"/>
        </w:rPr>
        <w:t>, от 03.03.2021 №589</w:t>
      </w:r>
      <w:r>
        <w:rPr>
          <w:b/>
          <w:sz w:val="28"/>
          <w:szCs w:val="28"/>
        </w:rPr>
        <w:t>)</w:t>
      </w:r>
    </w:p>
    <w:p w14:paraId="6FD8D63C" w14:textId="0812DE10" w:rsidR="00225D0A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7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кодексом Российской </w:t>
      </w:r>
      <w:r w:rsidRPr="006157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 Администрации </w:t>
      </w:r>
      <w:r w:rsidRPr="0061578D">
        <w:rPr>
          <w:sz w:val="28"/>
          <w:szCs w:val="28"/>
        </w:rPr>
        <w:t> </w:t>
      </w:r>
      <w:r>
        <w:rPr>
          <w:sz w:val="28"/>
          <w:szCs w:val="28"/>
        </w:rPr>
        <w:t>Рузского городского округа от 28.10.2019 № 5093 «Об утверждении Порядка</w:t>
      </w:r>
      <w:r w:rsidRPr="0061578D">
        <w:rPr>
          <w:sz w:val="28"/>
          <w:szCs w:val="28"/>
        </w:rPr>
        <w:t xml:space="preserve"> разработки и реализации муниципальных </w:t>
      </w:r>
      <w:r w:rsidRPr="0061578D">
        <w:rPr>
          <w:color w:val="000000" w:themeColor="text1"/>
          <w:sz w:val="28"/>
          <w:szCs w:val="28"/>
        </w:rPr>
        <w:t xml:space="preserve">программ Рузского городского округа», постановлением </w:t>
      </w:r>
      <w:r w:rsidR="00887B57">
        <w:rPr>
          <w:color w:val="000000" w:themeColor="text1"/>
          <w:sz w:val="28"/>
          <w:szCs w:val="28"/>
        </w:rPr>
        <w:t>Администрации</w:t>
      </w:r>
      <w:r w:rsidRPr="0061578D">
        <w:rPr>
          <w:color w:val="000000" w:themeColor="text1"/>
          <w:sz w:val="28"/>
          <w:szCs w:val="28"/>
        </w:rPr>
        <w:t xml:space="preserve"> Рузского городского округа от </w:t>
      </w:r>
      <w:r w:rsidR="00162371">
        <w:rPr>
          <w:color w:val="000000" w:themeColor="text1"/>
          <w:sz w:val="28"/>
          <w:szCs w:val="28"/>
        </w:rPr>
        <w:t>10.12.2020</w:t>
      </w:r>
      <w:r w:rsidR="00162371" w:rsidRPr="0061578D">
        <w:rPr>
          <w:color w:val="000000" w:themeColor="text1"/>
          <w:sz w:val="28"/>
          <w:szCs w:val="28"/>
        </w:rPr>
        <w:t xml:space="preserve"> № </w:t>
      </w:r>
      <w:r w:rsidR="00162371">
        <w:rPr>
          <w:color w:val="000000" w:themeColor="text1"/>
          <w:sz w:val="28"/>
          <w:szCs w:val="28"/>
        </w:rPr>
        <w:t>3991</w:t>
      </w:r>
      <w:r w:rsidR="00162371" w:rsidRPr="0061578D">
        <w:rPr>
          <w:color w:val="000000" w:themeColor="text1"/>
          <w:sz w:val="28"/>
          <w:szCs w:val="28"/>
        </w:rPr>
        <w:t xml:space="preserve"> </w:t>
      </w:r>
      <w:r w:rsidRPr="0061578D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перечня муниципальных программ Рузского </w:t>
      </w:r>
      <w:r>
        <w:rPr>
          <w:color w:val="000000" w:themeColor="text1"/>
          <w:sz w:val="28"/>
          <w:szCs w:val="28"/>
        </w:rPr>
        <w:lastRenderedPageBreak/>
        <w:t xml:space="preserve">городского округа, </w:t>
      </w:r>
      <w:r w:rsidRPr="0061578D">
        <w:rPr>
          <w:color w:val="000000" w:themeColor="text1"/>
          <w:sz w:val="28"/>
          <w:szCs w:val="28"/>
        </w:rPr>
        <w:t>вступающих в действие 01.01.2020</w:t>
      </w:r>
      <w:r>
        <w:rPr>
          <w:color w:val="000000" w:themeColor="text1"/>
          <w:sz w:val="28"/>
          <w:szCs w:val="28"/>
        </w:rPr>
        <w:t>»,</w:t>
      </w:r>
      <w:r w:rsidRPr="00683414">
        <w:rPr>
          <w:color w:val="000000" w:themeColor="text1"/>
          <w:sz w:val="20"/>
          <w:szCs w:val="20"/>
        </w:rPr>
        <w:t xml:space="preserve"> </w:t>
      </w:r>
      <w:r w:rsidRPr="0061578D">
        <w:rPr>
          <w:color w:val="000000" w:themeColor="text1"/>
          <w:sz w:val="28"/>
          <w:szCs w:val="28"/>
        </w:rPr>
        <w:t>руководству</w:t>
      </w:r>
      <w:r>
        <w:rPr>
          <w:color w:val="000000" w:themeColor="text1"/>
          <w:sz w:val="28"/>
          <w:szCs w:val="28"/>
        </w:rPr>
        <w:t>ясь</w:t>
      </w:r>
      <w:r w:rsidRPr="00683414">
        <w:rPr>
          <w:color w:val="000000" w:themeColor="text1"/>
          <w:sz w:val="2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ом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Рузского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61578D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>а</w:t>
      </w:r>
      <w:r w:rsidRPr="00683414">
        <w:rPr>
          <w:color w:val="000000" w:themeColor="text1"/>
          <w:sz w:val="28"/>
          <w:szCs w:val="28"/>
        </w:rPr>
        <w:t>,</w:t>
      </w:r>
      <w:r w:rsidRPr="0061578D">
        <w:rPr>
          <w:color w:val="000000" w:themeColor="text1"/>
          <w:sz w:val="28"/>
          <w:szCs w:val="28"/>
        </w:rPr>
        <w:t> </w:t>
      </w:r>
      <w:r w:rsidR="00E61891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Pr="0061578D">
        <w:rPr>
          <w:color w:val="000000" w:themeColor="text1"/>
          <w:sz w:val="28"/>
          <w:szCs w:val="28"/>
        </w:rPr>
        <w:t>постановляет:</w:t>
      </w:r>
    </w:p>
    <w:p w14:paraId="6C9FADAF" w14:textId="77777777" w:rsidR="00225D0A" w:rsidRPr="0061578D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4D71660" w14:textId="53651A2E" w:rsidR="00225D0A" w:rsidRPr="007B52A3" w:rsidRDefault="00225D0A" w:rsidP="00225D0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52A3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</w:t>
      </w:r>
      <w:r>
        <w:rPr>
          <w:bCs/>
          <w:sz w:val="28"/>
          <w:szCs w:val="28"/>
          <w:lang w:eastAsia="en-US"/>
        </w:rPr>
        <w:t xml:space="preserve"> (в редакции от 30.12.2019 №6089</w:t>
      </w:r>
      <w:r w:rsidR="006E30A5">
        <w:rPr>
          <w:b/>
          <w:sz w:val="28"/>
          <w:szCs w:val="28"/>
        </w:rPr>
        <w:t xml:space="preserve">, </w:t>
      </w:r>
      <w:r w:rsidR="006E30A5" w:rsidRPr="006E30A5">
        <w:rPr>
          <w:bCs/>
          <w:sz w:val="28"/>
          <w:szCs w:val="28"/>
        </w:rPr>
        <w:t>от 19.06.2020 № 1725</w:t>
      </w:r>
      <w:r w:rsidR="003C750F">
        <w:rPr>
          <w:bCs/>
          <w:sz w:val="28"/>
          <w:szCs w:val="28"/>
        </w:rPr>
        <w:t>, от 30.09.2020 № 3023</w:t>
      </w:r>
      <w:r w:rsidR="00857C6A">
        <w:rPr>
          <w:bCs/>
          <w:sz w:val="28"/>
          <w:szCs w:val="28"/>
        </w:rPr>
        <w:t>, от 30.12.2020 №4236</w:t>
      </w:r>
      <w:r w:rsidR="00E83E3D">
        <w:rPr>
          <w:bCs/>
          <w:sz w:val="28"/>
          <w:szCs w:val="28"/>
        </w:rPr>
        <w:t>, от 03.03.2021 №589</w:t>
      </w:r>
      <w:r w:rsidR="006E30A5" w:rsidRPr="006E30A5">
        <w:rPr>
          <w:bCs/>
          <w:sz w:val="28"/>
          <w:szCs w:val="28"/>
        </w:rPr>
        <w:t>)</w:t>
      </w:r>
      <w:r w:rsidRPr="007B52A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зложить в новой редакции</w:t>
      </w:r>
      <w:r w:rsidRPr="007B52A3">
        <w:rPr>
          <w:color w:val="000000" w:themeColor="text1"/>
          <w:sz w:val="28"/>
          <w:szCs w:val="28"/>
        </w:rPr>
        <w:t xml:space="preserve"> (прилагается).</w:t>
      </w:r>
    </w:p>
    <w:p w14:paraId="0A8227D6" w14:textId="77777777" w:rsidR="00225D0A" w:rsidRPr="0061578D" w:rsidRDefault="00225D0A" w:rsidP="00225D0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3E3EF0BE" w14:textId="4B87696B" w:rsidR="00225D0A" w:rsidRPr="0061578D" w:rsidRDefault="00225D0A" w:rsidP="00225D0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 xml:space="preserve">Контроль за </w:t>
      </w:r>
      <w:r w:rsidR="00E61891">
        <w:rPr>
          <w:color w:val="000000" w:themeColor="text1"/>
          <w:sz w:val="28"/>
          <w:szCs w:val="28"/>
        </w:rPr>
        <w:t>ис</w:t>
      </w:r>
      <w:r w:rsidRPr="0061578D">
        <w:rPr>
          <w:color w:val="000000" w:themeColor="text1"/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>З</w:t>
      </w:r>
      <w:r w:rsidRPr="0061578D">
        <w:rPr>
          <w:color w:val="000000" w:themeColor="text1"/>
          <w:sz w:val="28"/>
          <w:szCs w:val="28"/>
        </w:rPr>
        <w:t xml:space="preserve">аместителя Главы Администрации Рузского городского округа </w:t>
      </w:r>
      <w:r>
        <w:rPr>
          <w:color w:val="000000" w:themeColor="text1"/>
          <w:sz w:val="28"/>
          <w:szCs w:val="28"/>
        </w:rPr>
        <w:t>Волкову Е.С.</w:t>
      </w:r>
    </w:p>
    <w:p w14:paraId="36D4E5AA" w14:textId="77777777" w:rsidR="00F51F4D" w:rsidRPr="00151D01" w:rsidRDefault="00F51F4D" w:rsidP="00F51F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7B7ADC" w14:textId="77777777" w:rsidR="00F51F4D" w:rsidRPr="0055260B" w:rsidRDefault="00F51F4D" w:rsidP="00F51F4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526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6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2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Н. Пархоменко</w:t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3C250411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319D837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4188A03B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3177C0CA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A2BD88D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F1F8AE3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820155C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68E0F36" w14:textId="77777777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3797F19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8CD6B2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EEA3A4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32CE2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4A32CE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F7ACE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DECECF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9B4BC27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17B10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9E8B8D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A2BA6A" w14:textId="487B1BDB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E86B43" w14:textId="3067C6DA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44670C" w14:textId="133206A3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355570" w14:textId="761B6255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983D03" w14:textId="52694AEB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6C075E" w14:textId="47636D80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6CA4DC" w14:textId="7EFD7232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764" w:type="dxa"/>
        <w:tblLook w:val="04A0" w:firstRow="1" w:lastRow="0" w:firstColumn="1" w:lastColumn="0" w:noHBand="0" w:noVBand="1"/>
      </w:tblPr>
      <w:tblGrid>
        <w:gridCol w:w="6000"/>
        <w:gridCol w:w="1460"/>
        <w:gridCol w:w="1471"/>
        <w:gridCol w:w="1559"/>
        <w:gridCol w:w="1298"/>
        <w:gridCol w:w="1417"/>
        <w:gridCol w:w="1559"/>
      </w:tblGrid>
      <w:tr w:rsidR="006969FF" w:rsidRPr="00E03446" w14:paraId="6AFACEE0" w14:textId="77777777" w:rsidTr="006260AB">
        <w:trPr>
          <w:gridAfter w:val="2"/>
          <w:wAfter w:w="2976" w:type="dxa"/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F2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114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1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E6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0898" w14:textId="77777777" w:rsidR="006969FF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84AD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6969FF" w:rsidRPr="00E03446" w14:paraId="5C96B560" w14:textId="77777777" w:rsidTr="006260AB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534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6D7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BB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A8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D8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6969FF" w:rsidRPr="00E03446" w14:paraId="2656B2C3" w14:textId="77777777" w:rsidTr="006260AB">
        <w:trPr>
          <w:gridAfter w:val="1"/>
          <w:wAfter w:w="1559" w:type="dxa"/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BD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A6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54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31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9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</w:tr>
      <w:tr w:rsidR="006969FF" w:rsidRPr="00E03446" w14:paraId="12CB72DF" w14:textId="77777777" w:rsidTr="006260AB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B4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35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B9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E725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EB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6969FF" w:rsidRPr="00E03446" w14:paraId="443A5979" w14:textId="77777777" w:rsidTr="006260AB">
        <w:trPr>
          <w:gridAfter w:val="2"/>
          <w:wAfter w:w="2976" w:type="dxa"/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924E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8424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FB3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89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D1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2BBD77FC" w14:textId="77777777" w:rsidTr="006260AB">
        <w:trPr>
          <w:gridAfter w:val="2"/>
          <w:wAfter w:w="2976" w:type="dxa"/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9336" w14:textId="77777777" w:rsidR="006969FF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  <w:p w14:paraId="652F5B6E" w14:textId="77777777" w:rsidR="00BE3C7B" w:rsidRDefault="00BE3C7B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8740B1" w14:textId="4B16C3DB" w:rsidR="00BE3C7B" w:rsidRPr="00BE3C7B" w:rsidRDefault="00BE3C7B" w:rsidP="00BE3C7B">
            <w:pPr>
              <w:pStyle w:val="a8"/>
              <w:numPr>
                <w:ilvl w:val="0"/>
                <w:numId w:val="6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F97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A8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D3FE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8E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09E7B316" w14:textId="77777777" w:rsidTr="006260AB">
        <w:trPr>
          <w:gridAfter w:val="2"/>
          <w:wAfter w:w="2976" w:type="dxa"/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34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41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E46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46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E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5994"/>
        <w:gridCol w:w="1502"/>
        <w:gridCol w:w="1558"/>
        <w:gridCol w:w="1700"/>
        <w:gridCol w:w="1417"/>
        <w:gridCol w:w="1275"/>
        <w:gridCol w:w="1286"/>
      </w:tblGrid>
      <w:tr w:rsidR="006969FF" w:rsidRPr="006969FF" w14:paraId="7186C6DF" w14:textId="77777777" w:rsidTr="006969FF">
        <w:trPr>
          <w:trHeight w:val="58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738A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87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466E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6969FF" w:rsidRPr="006969FF" w14:paraId="5BF9EEC9" w14:textId="77777777" w:rsidTr="006969FF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3BD7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87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C976C" w14:textId="77777777" w:rsidR="006969FF" w:rsidRPr="006969FF" w:rsidRDefault="006969FF" w:rsidP="0069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969FF" w:rsidRPr="006969FF" w14:paraId="138754F8" w14:textId="77777777" w:rsidTr="006969FF">
        <w:trPr>
          <w:trHeight w:val="6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8C15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7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CCD28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6969FF" w:rsidRPr="006969FF" w14:paraId="13001431" w14:textId="77777777" w:rsidTr="006969FF">
        <w:trPr>
          <w:trHeight w:val="2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74FA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873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6E37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969FF" w:rsidRPr="006969FF" w14:paraId="146631F1" w14:textId="77777777" w:rsidTr="006969FF">
        <w:trPr>
          <w:trHeight w:val="43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57F9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9976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969FF" w:rsidRPr="006969FF" w14:paraId="760CCEE1" w14:textId="77777777" w:rsidTr="006969FF">
        <w:trPr>
          <w:trHeight w:val="51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9782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F2F77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6969FF" w:rsidRPr="006969FF" w14:paraId="1CDD887F" w14:textId="77777777" w:rsidTr="006969FF">
        <w:trPr>
          <w:trHeight w:val="25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8818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F263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6969FF" w:rsidRPr="006969FF" w14:paraId="7997CDEE" w14:textId="77777777" w:rsidTr="006969FF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4361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7D8DF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6969FF" w:rsidRPr="006969FF" w14:paraId="115969D5" w14:textId="77777777" w:rsidTr="006969FF">
        <w:trPr>
          <w:trHeight w:val="8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2B61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7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1543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6969FF" w:rsidRPr="006969FF" w14:paraId="0240B23A" w14:textId="77777777" w:rsidTr="006969FF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D697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9E7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6B7D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7991" w14:textId="32F6E946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A3BE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715C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BF3F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969FF" w:rsidRPr="006969FF" w14:paraId="1A76CCCB" w14:textId="77777777" w:rsidTr="006969FF">
        <w:trPr>
          <w:trHeight w:val="27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027D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175A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6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D365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900D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0BB3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5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CF16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3889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69FF" w:rsidRPr="006969FF" w14:paraId="0772EBC8" w14:textId="77777777" w:rsidTr="00276316">
        <w:trPr>
          <w:trHeight w:val="469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463C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585F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 66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EF8E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F985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60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427A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3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1006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13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7785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69FF" w:rsidRPr="006969FF" w14:paraId="3712EE0B" w14:textId="77777777" w:rsidTr="00276316">
        <w:trPr>
          <w:trHeight w:val="419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0F8E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9863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3 79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E867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9A79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4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F2BE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343E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65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2AD3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  <w:tr w:rsidR="006969FF" w:rsidRPr="006969FF" w14:paraId="5218C5B7" w14:textId="77777777" w:rsidTr="006969FF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EC8B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7473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459A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1F61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9E95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ABDF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5983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969FF" w:rsidRPr="006969FF" w14:paraId="2BDC4C84" w14:textId="77777777" w:rsidTr="00276316">
        <w:trPr>
          <w:trHeight w:val="444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D021" w14:textId="77777777" w:rsidR="006969FF" w:rsidRPr="006969FF" w:rsidRDefault="006969FF" w:rsidP="0069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42E1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0 9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70C0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6CBD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 17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5338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9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6CE7" w14:textId="77777777" w:rsidR="006969FF" w:rsidRPr="006969FF" w:rsidRDefault="006969FF" w:rsidP="0069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25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A06D" w14:textId="2171BE01" w:rsidR="006969FF" w:rsidRPr="00BE3C7B" w:rsidRDefault="006969FF" w:rsidP="00BE3C7B">
            <w:pPr>
              <w:pStyle w:val="a8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3C7B">
              <w:rPr>
                <w:rFonts w:eastAsia="Times New Roman"/>
                <w:color w:val="000000"/>
                <w:sz w:val="20"/>
                <w:szCs w:val="20"/>
              </w:rPr>
              <w:t>2,39</w:t>
            </w:r>
          </w:p>
        </w:tc>
      </w:tr>
    </w:tbl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ж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Тучковская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любак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Нововолковская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две Логопедические группы-39 человек, одна группа для детей с нарушением зрения-19 человек. В шести образовательных организациях ( в Тучковской СОШ №3, Покровской СОШ, Гимназии №1 г.Рузы, Дороховской СОШ, Тучковской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</w:t>
      </w:r>
      <w:r w:rsidRPr="00AE7E6E">
        <w:rPr>
          <w:rFonts w:ascii="Times New Roman" w:hAnsi="Times New Roman"/>
          <w:sz w:val="20"/>
          <w:szCs w:val="20"/>
        </w:rPr>
        <w:lastRenderedPageBreak/>
        <w:t>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85497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85497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85497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lastRenderedPageBreak/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1021"/>
        <w:gridCol w:w="62"/>
        <w:gridCol w:w="1890"/>
      </w:tblGrid>
      <w:tr w:rsidR="00332D25" w:rsidRPr="004107D0" w14:paraId="39E5B806" w14:textId="77777777" w:rsidTr="007527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9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11EADA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75275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75275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CC514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F12973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E1AEC" w:rsidRPr="00AD4397" w14:paraId="0F4DA8A5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2969" w14:textId="43E75726" w:rsidR="006E1AEC" w:rsidRPr="00AD4397" w:rsidRDefault="005F3C6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9B81" w14:textId="12943C32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6E1AEC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2AF" w14:textId="77777777" w:rsidR="006E1AEC" w:rsidRDefault="006E1AEC" w:rsidP="006E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27AF6F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49" w14:textId="7241383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A85" w14:textId="5127B442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894" w14:textId="7B3B342B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DB3" w14:textId="294D60EA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DE3" w14:textId="188BBE43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0B5" w14:textId="440ECE3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151" w14:textId="070A88A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4F67CA" w14:textId="01FE38AE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E1AEC" w:rsidRPr="00AD4397" w14:paraId="5B9EB919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856831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Содействие занят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531F4CAB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515F681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 xml:space="preserve">         105,5</w:t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365494B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6E1AEC" w:rsidRPr="00AD4397" w14:paraId="437DBAF2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1734C86B" w14:textId="77777777" w:rsidTr="00CC514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6E1AEC" w:rsidRPr="00AD4397" w:rsidRDefault="006E1AEC" w:rsidP="006E1A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6E1AEC" w:rsidRPr="00AD4397" w14:paraId="0B777C06" w14:textId="77777777" w:rsidTr="00CC514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E1AEC" w:rsidRPr="00AD4397" w14:paraId="7B471443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ыс.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71A95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8D0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308425A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52FEBDD1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0BE9C7F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2F30D53E" w:rsidR="006E1AEC" w:rsidRPr="003A37A5" w:rsidRDefault="003A37A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5E6A383F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8FD9" w14:textId="512FAB94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4</w:t>
            </w:r>
          </w:p>
        </w:tc>
        <w:tc>
          <w:tcPr>
            <w:tcW w:w="2711" w:type="dxa"/>
            <w:gridSpan w:val="2"/>
            <w:shd w:val="clear" w:color="auto" w:fill="FFFFFF"/>
          </w:tcPr>
          <w:p w14:paraId="38DD635B" w14:textId="1E333FB2" w:rsidR="006E1AEC" w:rsidRPr="00AD6761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Поддержка образования для детей</w:t>
            </w:r>
            <w:r w:rsidRPr="00AD6761">
              <w:rPr>
                <w:rFonts w:ascii="Times New Roman" w:hAnsi="Times New Roman"/>
                <w:i/>
                <w:iCs/>
              </w:rPr>
              <w:br/>
              <w:t>с ограниченными возможностями здоровья. Обновление материально - технической базы в</w:t>
            </w:r>
            <w:r w:rsidRPr="00AD6761">
              <w:rPr>
                <w:rFonts w:ascii="Times New Roman" w:hAnsi="Times New Roman"/>
                <w:i/>
                <w:iCs/>
                <w:lang w:val="en-US"/>
              </w:rPr>
              <w:t> </w:t>
            </w:r>
            <w:r w:rsidRPr="00AD6761">
              <w:rPr>
                <w:rFonts w:ascii="Times New Roman" w:hAnsi="Times New Roman"/>
                <w:i/>
                <w:iCs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966A3" w14:textId="2F1F5A38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3471E" w14:textId="60D4E5EA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23D0" w14:textId="02A2C763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6BB33" w14:textId="39C7CF6C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88F28" w14:textId="416D2D64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8E680" w14:textId="147326EE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5E71" w14:textId="20A92485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F9C2" w14:textId="13EAD4AA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84B36" w14:textId="2CBA29C2" w:rsidR="006E1AEC" w:rsidRPr="00AD6761" w:rsidRDefault="006E1AEC" w:rsidP="006E1AEC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6647C02E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2D99DC3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89B79A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ого экзамена</w:t>
            </w:r>
          </w:p>
        </w:tc>
      </w:tr>
      <w:tr w:rsidR="005F3C65" w:rsidRPr="00AD4397" w14:paraId="54DBB8E2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14E" w14:textId="1A695CC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21D" w14:textId="511B2BBA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51837" w14:textId="771A903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EBC1D" w14:textId="296732F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37EF8" w14:textId="1967424D" w:rsid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AF984" w14:textId="718F16B6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2F585" w14:textId="1D80CEE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F4D7" w14:textId="64DA15B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AA9F4" w14:textId="1A3E589C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EB48" w14:textId="78E592D1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CE361" w14:textId="61DD111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3C65" w:rsidRPr="00AD4397" w14:paraId="2207FDD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AD4397" w14:paraId="45B65247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100,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F3C65" w:rsidRPr="00AD4397" w14:paraId="224EE96A" w14:textId="77777777" w:rsidTr="00AD6761">
        <w:trPr>
          <w:trHeight w:val="59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Тыс.че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5F3C65" w:rsidRPr="00AD4397" w14:paraId="59B02344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207BAB8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7B3001" w:rsidRPr="00AD4397" w14:paraId="10E18ED1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6910" w14:textId="77777777" w:rsidR="007B3001" w:rsidRPr="00AD4397" w:rsidRDefault="007B3001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48" w14:textId="3EC9CB41" w:rsidR="007B3001" w:rsidRPr="00AD4397" w:rsidRDefault="007B3001" w:rsidP="007B30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«Профессиональное образование»</w:t>
            </w:r>
          </w:p>
        </w:tc>
      </w:tr>
      <w:tr w:rsidR="007B3001" w:rsidRPr="00AD4397" w14:paraId="30419DB5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6860" w14:textId="68598D2F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0C" w14:textId="77777777" w:rsidR="007B3001" w:rsidRPr="008C795F" w:rsidRDefault="007B3001" w:rsidP="007B3001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086CD61D" w14:textId="26620C62" w:rsidR="007B3001" w:rsidRPr="00AD4397" w:rsidRDefault="007B3001" w:rsidP="007B3001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C298" w14:textId="1A81E525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F12" w14:textId="0440723E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93E" w14:textId="376B7809" w:rsidR="007B3001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FBC" w14:textId="01518BC7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2AF" w14:textId="3B1F69D1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94A" w14:textId="7C62E9C9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D25" w14:textId="20503FD1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064C" w14:textId="41ACEAB9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73FD" w14:textId="21B5A515" w:rsidR="007B3001" w:rsidRPr="00AD4397" w:rsidRDefault="007B3001" w:rsidP="007B300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7FB21374" w14:textId="77777777" w:rsidR="00332D25" w:rsidRPr="006B70AA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A96EED">
        <w:rPr>
          <w:rFonts w:ascii="Times New Roman" w:hAnsi="Times New Roman"/>
          <w:b/>
          <w:sz w:val="20"/>
          <w:szCs w:val="20"/>
        </w:rPr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6DA140A6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E3A15B7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55FFF98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332D25" w:rsidRPr="004107D0" w14:paraId="182D08B6" w14:textId="77777777" w:rsidTr="00E26C1C">
        <w:trPr>
          <w:trHeight w:val="276"/>
        </w:trPr>
        <w:tc>
          <w:tcPr>
            <w:tcW w:w="737" w:type="dxa"/>
          </w:tcPr>
          <w:p w14:paraId="7EDD5C8E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14:paraId="3AF611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8" w:type="dxa"/>
          </w:tcPr>
          <w:p w14:paraId="170D0BE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14:paraId="6A8E703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7574AD6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107D0" w14:paraId="707E8459" w14:textId="77777777" w:rsidTr="00E26C1C">
        <w:trPr>
          <w:trHeight w:val="28"/>
        </w:trPr>
        <w:tc>
          <w:tcPr>
            <w:tcW w:w="737" w:type="dxa"/>
          </w:tcPr>
          <w:p w14:paraId="12B3DBE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1907DFB9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14:paraId="518F942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14:paraId="0C33B3C0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14:paraId="368391D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107D0" w14:paraId="342D07C4" w14:textId="77777777" w:rsidTr="00E26C1C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14:paraId="40A840B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2D25" w:rsidRPr="004107D0" w14:paraId="6EB56F4A" w14:textId="77777777" w:rsidTr="00E26C1C">
        <w:trPr>
          <w:trHeight w:val="250"/>
        </w:trPr>
        <w:tc>
          <w:tcPr>
            <w:tcW w:w="737" w:type="dxa"/>
          </w:tcPr>
          <w:p w14:paraId="3E8FAD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</w:tcPr>
          <w:p w14:paraId="2908123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2604B6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14:paraId="633914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1FDCA512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5F3C65" w:rsidRPr="004107D0" w14:paraId="7A8E59AC" w14:textId="77777777" w:rsidTr="00E26C1C">
        <w:trPr>
          <w:trHeight w:val="250"/>
        </w:trPr>
        <w:tc>
          <w:tcPr>
            <w:tcW w:w="737" w:type="dxa"/>
          </w:tcPr>
          <w:p w14:paraId="26F9FA19" w14:textId="38C524F9" w:rsidR="005F3C65" w:rsidRPr="00D46628" w:rsidRDefault="00DA0E47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46628">
              <w:rPr>
                <w:rFonts w:ascii="Times New Roman" w:eastAsia="Times New Roman" w:hAnsi="Times New Roman"/>
                <w:i/>
                <w:iCs/>
                <w:lang w:eastAsia="ru-RU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5125" w14:textId="596EBDB4" w:rsidR="005F3C65" w:rsidRPr="00D46628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DE6" w14:textId="08708D3E" w:rsidR="005F3C65" w:rsidRPr="00D46628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1C8" w14:textId="60E737BF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C76" w14:textId="21528B61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Ведомственные данны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46CB266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2126984C" w14:textId="77777777" w:rsidTr="00E26C1C">
        <w:trPr>
          <w:trHeight w:val="250"/>
        </w:trPr>
        <w:tc>
          <w:tcPr>
            <w:tcW w:w="737" w:type="dxa"/>
          </w:tcPr>
          <w:p w14:paraId="49F521A8" w14:textId="67A30A06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</w:tcPr>
          <w:p w14:paraId="5C18F5B5" w14:textId="044E668A" w:rsidR="005F3C65" w:rsidRPr="00F12973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до трех лет</w:t>
            </w:r>
          </w:p>
        </w:tc>
        <w:tc>
          <w:tcPr>
            <w:tcW w:w="1217" w:type="dxa"/>
          </w:tcPr>
          <w:p w14:paraId="44970C20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71B90CA0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632650A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4FF03017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2 месяцев до 3 лет, которым </w:t>
            </w:r>
            <w:r w:rsidRPr="004107D0">
              <w:rPr>
                <w:rFonts w:ascii="Times New Roman" w:hAnsi="Times New Roman"/>
              </w:rPr>
              <w:lastRenderedPageBreak/>
              <w:t>предоставлена возможность получать услугу дошкольного образования;</w:t>
            </w:r>
          </w:p>
          <w:p w14:paraId="4C71C90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5F68F56F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lastRenderedPageBreak/>
              <w:t>Данные ЕИС,</w:t>
            </w:r>
          </w:p>
          <w:p w14:paraId="589C8B40" w14:textId="77777777" w:rsidR="005F3C65" w:rsidRPr="004107D0" w:rsidRDefault="005F3C65" w:rsidP="005F3C65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0896ED9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19B390AB" w14:textId="77777777" w:rsidTr="00E26C1C">
        <w:trPr>
          <w:trHeight w:val="250"/>
        </w:trPr>
        <w:tc>
          <w:tcPr>
            <w:tcW w:w="737" w:type="dxa"/>
          </w:tcPr>
          <w:p w14:paraId="60AD638A" w14:textId="2E4A1BF8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</w:tcPr>
          <w:p w14:paraId="76D08D5B" w14:textId="77777777" w:rsidR="005F3C65" w:rsidRPr="00DB3B3B" w:rsidRDefault="005F3C65" w:rsidP="005F3C65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5ADC7E89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мун) / З(о) х 100, где:</w:t>
            </w:r>
          </w:p>
          <w:p w14:paraId="57EF2523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0C70819D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3292BF7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 xml:space="preserve">З(о)– среднемесячная заработная плата </w:t>
            </w:r>
            <w:proofErr w:type="gramStart"/>
            <w:r w:rsidRPr="00DB3B3B">
              <w:rPr>
                <w:rFonts w:ascii="Times New Roman" w:hAnsi="Times New Roman"/>
              </w:rPr>
              <w:t>в  сфере</w:t>
            </w:r>
            <w:proofErr w:type="gramEnd"/>
            <w:r w:rsidRPr="00DB3B3B">
              <w:rPr>
                <w:rFonts w:ascii="Times New Roman" w:hAnsi="Times New Roman"/>
              </w:rPr>
              <w:t xml:space="preserve"> общего образования в Московской области.</w:t>
            </w:r>
          </w:p>
        </w:tc>
        <w:tc>
          <w:tcPr>
            <w:tcW w:w="3120" w:type="dxa"/>
          </w:tcPr>
          <w:p w14:paraId="6D888AF4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A47A5E2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3D5A0B44" w14:textId="77777777" w:rsidTr="00E26C1C">
        <w:trPr>
          <w:trHeight w:val="250"/>
        </w:trPr>
        <w:tc>
          <w:tcPr>
            <w:tcW w:w="737" w:type="dxa"/>
          </w:tcPr>
          <w:p w14:paraId="38A4B07D" w14:textId="466CE922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5" w:type="dxa"/>
          </w:tcPr>
          <w:p w14:paraId="21138A0C" w14:textId="2E5388F9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возрасте </w:t>
            </w:r>
            <w:r>
              <w:rPr>
                <w:rFonts w:ascii="Times New Roman" w:eastAsia="Times New Roman" w:hAnsi="Times New Roman"/>
                <w:i/>
              </w:rPr>
              <w:t>от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 трех </w:t>
            </w:r>
            <w:r>
              <w:rPr>
                <w:rFonts w:ascii="Times New Roman" w:eastAsia="Times New Roman" w:hAnsi="Times New Roman"/>
                <w:i/>
              </w:rPr>
              <w:t xml:space="preserve">до семи </w:t>
            </w:r>
            <w:r w:rsidRPr="00BB13E5">
              <w:rPr>
                <w:rFonts w:ascii="Times New Roman" w:eastAsia="Times New Roman" w:hAnsi="Times New Roman"/>
                <w:i/>
              </w:rPr>
              <w:t>лет</w:t>
            </w:r>
          </w:p>
        </w:tc>
        <w:tc>
          <w:tcPr>
            <w:tcW w:w="1217" w:type="dxa"/>
          </w:tcPr>
          <w:p w14:paraId="05A3B1A6" w14:textId="1B03F56E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01EB4FC3" w14:textId="53FC39ED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4107D0">
              <w:rPr>
                <w:rFonts w:ascii="Times New Roman" w:hAnsi="Times New Roman"/>
                <w:vertAlign w:val="subscript"/>
              </w:rPr>
              <w:t>-</w:t>
            </w:r>
            <w:r>
              <w:rPr>
                <w:rFonts w:ascii="Times New Roman" w:hAnsi="Times New Roman"/>
                <w:vertAlign w:val="subscript"/>
              </w:rPr>
              <w:t>7</w:t>
            </w:r>
            <w:r w:rsidRPr="004107D0">
              <w:rPr>
                <w:rFonts w:ascii="Times New Roman" w:hAnsi="Times New Roman"/>
                <w:vertAlign w:val="subscript"/>
              </w:rPr>
              <w:t>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B5F944D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5CC92B1C" w14:textId="1C44BCD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</w:t>
            </w:r>
            <w:r>
              <w:rPr>
                <w:rFonts w:ascii="Times New Roman" w:hAnsi="Times New Roman"/>
              </w:rPr>
              <w:t>трех до семи</w:t>
            </w:r>
            <w:r w:rsidRPr="004107D0">
              <w:rPr>
                <w:rFonts w:ascii="Times New Roman" w:hAnsi="Times New Roman"/>
              </w:rPr>
              <w:t xml:space="preserve"> лет, которым предоставлена возможность получать услугу дошкольного образования;</w:t>
            </w:r>
          </w:p>
          <w:p w14:paraId="2C87B98C" w14:textId="16787F8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3</w:t>
            </w:r>
            <w:r>
              <w:rPr>
                <w:rFonts w:ascii="Times New Roman" w:hAnsi="Times New Roman"/>
              </w:rPr>
              <w:t xml:space="preserve"> до 7</w:t>
            </w:r>
            <w:r w:rsidRPr="004107D0">
              <w:rPr>
                <w:rFonts w:ascii="Times New Roman" w:hAnsi="Times New Roman"/>
              </w:rPr>
              <w:t xml:space="preserve">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2D344805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627CE2D3" w14:textId="49BBB212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C16AF90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5E9ACAF9" w14:textId="77777777" w:rsidTr="00E26C1C">
        <w:trPr>
          <w:trHeight w:val="293"/>
        </w:trPr>
        <w:tc>
          <w:tcPr>
            <w:tcW w:w="737" w:type="dxa"/>
            <w:tcBorders>
              <w:right w:val="single" w:sz="4" w:space="0" w:color="auto"/>
            </w:tcBorders>
          </w:tcPr>
          <w:p w14:paraId="6D1802E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4D33FDC2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5F3C65" w:rsidRPr="004107D0" w14:paraId="5D4C3004" w14:textId="77777777" w:rsidTr="00E26C1C">
        <w:trPr>
          <w:trHeight w:val="390"/>
        </w:trPr>
        <w:tc>
          <w:tcPr>
            <w:tcW w:w="737" w:type="dxa"/>
          </w:tcPr>
          <w:p w14:paraId="7369A7F1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5" w:type="dxa"/>
          </w:tcPr>
          <w:p w14:paraId="375CC190" w14:textId="77777777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7C7A7246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007ED3C8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П =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) / З(д) х 100, где:</w:t>
            </w:r>
          </w:p>
          <w:p w14:paraId="1C8F45F2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3F7B27C9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) – средняя заработная плата педагогических работников муниципальных общеобразовательных организаций;</w:t>
            </w:r>
          </w:p>
          <w:p w14:paraId="72B22B50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З(д) - среднемесячный доход от трудовой деятельности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по  Московской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 области</w:t>
            </w:r>
          </w:p>
        </w:tc>
        <w:tc>
          <w:tcPr>
            <w:tcW w:w="3120" w:type="dxa"/>
          </w:tcPr>
          <w:p w14:paraId="383483C4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51AFB8AA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3C65" w:rsidRPr="004107D0" w14:paraId="1CC0D26C" w14:textId="77777777" w:rsidTr="00E26C1C">
        <w:trPr>
          <w:trHeight w:val="390"/>
        </w:trPr>
        <w:tc>
          <w:tcPr>
            <w:tcW w:w="737" w:type="dxa"/>
          </w:tcPr>
          <w:p w14:paraId="4EDAF6A0" w14:textId="04149DF5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5" w:type="dxa"/>
          </w:tcPr>
          <w:p w14:paraId="4134248D" w14:textId="77777777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ыс. ед.</w:t>
            </w:r>
          </w:p>
        </w:tc>
        <w:tc>
          <w:tcPr>
            <w:tcW w:w="3828" w:type="dxa"/>
          </w:tcPr>
          <w:p w14:paraId="0FC01862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20" w:type="dxa"/>
          </w:tcPr>
          <w:p w14:paraId="57741921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8" w:type="dxa"/>
          </w:tcPr>
          <w:p w14:paraId="1BF4E34D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0C906942" w14:textId="77777777" w:rsidTr="00E26C1C">
        <w:trPr>
          <w:trHeight w:val="390"/>
        </w:trPr>
        <w:tc>
          <w:tcPr>
            <w:tcW w:w="737" w:type="dxa"/>
          </w:tcPr>
          <w:p w14:paraId="47A048AF" w14:textId="23861610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5" w:type="dxa"/>
            <w:shd w:val="clear" w:color="auto" w:fill="FFFFFF" w:themeFill="background1"/>
          </w:tcPr>
          <w:p w14:paraId="6B113B43" w14:textId="77777777" w:rsidR="005F3C65" w:rsidRPr="00C74C6E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8C2A152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shd w:val="clear" w:color="auto" w:fill="FFFFFF" w:themeFill="background1"/>
          </w:tcPr>
          <w:p w14:paraId="4DB39444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7D4BC77F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5F314853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00B0754B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6E444655" w14:textId="77777777" w:rsidTr="00E26C1C">
        <w:trPr>
          <w:trHeight w:val="390"/>
        </w:trPr>
        <w:tc>
          <w:tcPr>
            <w:tcW w:w="737" w:type="dxa"/>
          </w:tcPr>
          <w:p w14:paraId="52BB5C4E" w14:textId="7D3EDBFA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5" w:type="dxa"/>
          </w:tcPr>
          <w:p w14:paraId="78D0EAEF" w14:textId="5460E712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2C4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66F6039B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14:paraId="02B62D00" w14:textId="495F16D3" w:rsidR="005F3C65" w:rsidRPr="00DA0E47" w:rsidRDefault="005F3C65" w:rsidP="00517A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20 баллов и более</w:t>
            </w:r>
            <w:r w:rsidR="00443937">
              <w:rPr>
                <w:rFonts w:ascii="Times New Roman" w:hAnsi="Times New Roman"/>
                <w:sz w:val="24"/>
                <w:szCs w:val="24"/>
              </w:rPr>
              <w:t xml:space="preserve"> по 3 и более предметов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)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В- высокобалльник</w:t>
            </w:r>
            <w:r w:rsidR="002C42B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ВТГ – выпускники текущего года</w:t>
            </w:r>
            <w:r w:rsidR="002C42B4">
              <w:rPr>
                <w:rFonts w:ascii="Times New Roman" w:hAnsi="Times New Roman"/>
                <w:sz w:val="24"/>
                <w:szCs w:val="24"/>
              </w:rPr>
              <w:t>, сдавших ЕГЭ по 3 и более предметов (в расчет не берется результат по математике базового уровня)</w:t>
            </w:r>
          </w:p>
        </w:tc>
        <w:tc>
          <w:tcPr>
            <w:tcW w:w="3120" w:type="dxa"/>
          </w:tcPr>
          <w:p w14:paraId="21E907E8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8" w:type="dxa"/>
          </w:tcPr>
          <w:p w14:paraId="03E11DE3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E47" w14:paraId="3333D806" w14:textId="77777777" w:rsidTr="007B3001">
        <w:trPr>
          <w:trHeight w:val="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CE4E9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67ACF" w14:textId="77777777" w:rsidR="00DA0E47" w:rsidRPr="00DA0E47" w:rsidRDefault="00D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251EE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05AD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C58B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  <w:p w14:paraId="38833D8A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9B05" w14:textId="77777777" w:rsid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3C65" w:rsidRPr="004107D0" w14:paraId="105E16A7" w14:textId="77777777" w:rsidTr="00E26C1C">
        <w:trPr>
          <w:trHeight w:val="253"/>
        </w:trPr>
        <w:tc>
          <w:tcPr>
            <w:tcW w:w="737" w:type="dxa"/>
          </w:tcPr>
          <w:p w14:paraId="4C4B25E9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</w:tcPr>
          <w:p w14:paraId="79FA3F5F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107D0" w14:paraId="68ED8F5C" w14:textId="77777777" w:rsidTr="00E26C1C">
        <w:trPr>
          <w:trHeight w:val="253"/>
        </w:trPr>
        <w:tc>
          <w:tcPr>
            <w:tcW w:w="737" w:type="dxa"/>
          </w:tcPr>
          <w:p w14:paraId="0497B0F4" w14:textId="77777777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5" w:type="dxa"/>
          </w:tcPr>
          <w:p w14:paraId="4A6C4187" w14:textId="77777777" w:rsidR="005F3C65" w:rsidRPr="00DB3B3B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3AE1A8D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B3B3B">
              <w:rPr>
                <w:rFonts w:ascii="Times New Roman" w:hAnsi="Times New Roman"/>
              </w:rPr>
              <w:t>П  =</w:t>
            </w:r>
            <w:proofErr w:type="gramEnd"/>
            <w:r w:rsidRPr="00DB3B3B">
              <w:rPr>
                <w:rFonts w:ascii="Times New Roman" w:hAnsi="Times New Roman"/>
              </w:rPr>
              <w:t xml:space="preserve"> З(мун)/З(у) х 100</w:t>
            </w:r>
          </w:p>
          <w:p w14:paraId="7E17C47A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70D9843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63B3052E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5F3C65" w:rsidRPr="00DB3B3B" w:rsidRDefault="005F3C65" w:rsidP="005F3C6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</w:tcPr>
          <w:p w14:paraId="0E6B52C2" w14:textId="77777777" w:rsidR="005F3C65" w:rsidRPr="00ED7BE5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46529366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29AE7FE6" w14:textId="77777777" w:rsidTr="00E26C1C">
        <w:trPr>
          <w:trHeight w:val="253"/>
        </w:trPr>
        <w:tc>
          <w:tcPr>
            <w:tcW w:w="737" w:type="dxa"/>
          </w:tcPr>
          <w:p w14:paraId="5937D6BE" w14:textId="57223F58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5" w:type="dxa"/>
          </w:tcPr>
          <w:p w14:paraId="4E36223F" w14:textId="2024ABC0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технопарков "Кванториум" (мобильных технопарков "Кванториум") и других проектов, направленных на обеспечение доступности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чел.</w:t>
            </w:r>
          </w:p>
        </w:tc>
        <w:tc>
          <w:tcPr>
            <w:tcW w:w="3828" w:type="dxa"/>
          </w:tcPr>
          <w:p w14:paraId="06566D0A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Кванториум» (мобильных технопарков «Кванториум»),</w:t>
            </w:r>
          </w:p>
          <w:p w14:paraId="7E6DEA06" w14:textId="3CA1BCD3" w:rsidR="005F3C65" w:rsidRPr="004107D0" w:rsidRDefault="005F3C65" w:rsidP="005F3C6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107D0">
              <w:rPr>
                <w:rFonts w:ascii="Times New Roman" w:hAnsi="Times New Roman"/>
              </w:rPr>
              <w:t xml:space="preserve">Ki - Численность детей в возрасте от 5 до 18 лет, прошедших обучение и (или) принявших участие в </w:t>
            </w:r>
            <w:r w:rsidRPr="004107D0">
              <w:rPr>
                <w:rFonts w:ascii="Times New Roman" w:hAnsi="Times New Roman"/>
              </w:rPr>
              <w:lastRenderedPageBreak/>
              <w:t>мероприятиях детских технопарков «Кванториум» (мобильных технопарков «Кванториум») в i-ом субъекте Российской Федерации</w:t>
            </w:r>
          </w:p>
        </w:tc>
        <w:tc>
          <w:tcPr>
            <w:tcW w:w="3120" w:type="dxa"/>
          </w:tcPr>
          <w:p w14:paraId="59B7E6F5" w14:textId="23D5BA3A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8" w:type="dxa"/>
          </w:tcPr>
          <w:p w14:paraId="7F242BBA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11727C07" w14:textId="77777777" w:rsidTr="00E26C1C">
        <w:trPr>
          <w:trHeight w:val="253"/>
        </w:trPr>
        <w:tc>
          <w:tcPr>
            <w:tcW w:w="737" w:type="dxa"/>
          </w:tcPr>
          <w:p w14:paraId="07B21EB5" w14:textId="08CB8FD1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5" w:type="dxa"/>
          </w:tcPr>
          <w:p w14:paraId="5750B5B5" w14:textId="0F30CD4C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8" w:type="dxa"/>
          </w:tcPr>
          <w:p w14:paraId="180E1A57" w14:textId="6EBC03F6" w:rsidR="005F3C65" w:rsidRPr="000B0FF6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20" w:type="dxa"/>
          </w:tcPr>
          <w:p w14:paraId="70153838" w14:textId="3DF0F1F3" w:rsidR="005F3C65" w:rsidRPr="000B0FF6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8" w:type="dxa"/>
          </w:tcPr>
          <w:p w14:paraId="791ABA8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C1C" w:rsidRPr="004107D0" w14:paraId="22D3E966" w14:textId="77777777" w:rsidTr="00F6525F">
        <w:trPr>
          <w:trHeight w:val="253"/>
        </w:trPr>
        <w:tc>
          <w:tcPr>
            <w:tcW w:w="737" w:type="dxa"/>
          </w:tcPr>
          <w:p w14:paraId="5E0BCD6D" w14:textId="77777777" w:rsidR="00E26C1C" w:rsidRDefault="00E26C1C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5"/>
          </w:tcPr>
          <w:p w14:paraId="1898391E" w14:textId="0716A2AC" w:rsidR="00E26C1C" w:rsidRPr="00964CB0" w:rsidRDefault="00E26C1C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E26C1C" w:rsidRPr="004107D0" w14:paraId="134780DE" w14:textId="77777777" w:rsidTr="00E26C1C">
        <w:trPr>
          <w:trHeight w:val="253"/>
        </w:trPr>
        <w:tc>
          <w:tcPr>
            <w:tcW w:w="737" w:type="dxa"/>
          </w:tcPr>
          <w:p w14:paraId="14600535" w14:textId="64267DA5" w:rsidR="00E26C1C" w:rsidRDefault="00E26C1C" w:rsidP="00E26C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5" w:type="dxa"/>
          </w:tcPr>
          <w:p w14:paraId="33AF0AB8" w14:textId="77777777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42B4846A" w14:textId="5D3AFE46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2248BF42" w14:textId="3B399D92" w:rsidR="00E26C1C" w:rsidRPr="001D0649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2C5EB139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(Ппр/ Поч) x 100, где:</w:t>
            </w:r>
          </w:p>
          <w:p w14:paraId="47C1A09D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Ппр - число педагогических работников </w:t>
            </w:r>
            <w:proofErr w:type="gramStart"/>
            <w:r w:rsidRPr="004107D0">
              <w:rPr>
                <w:rFonts w:ascii="Times New Roman" w:hAnsi="Times New Roman"/>
              </w:rPr>
              <w:t xml:space="preserve">организаций,   </w:t>
            </w:r>
            <w:proofErr w:type="gramEnd"/>
            <w:r w:rsidRPr="004107D0">
              <w:rPr>
                <w:rFonts w:ascii="Times New Roman" w:hAnsi="Times New Roman"/>
              </w:rPr>
              <w:t xml:space="preserve">осуществляющих образовательную деятельность по общеобразовательным программам, прошедших добровольную </w:t>
            </w:r>
            <w:r w:rsidRPr="004107D0">
              <w:rPr>
                <w:rFonts w:ascii="Times New Roman" w:hAnsi="Times New Roman"/>
              </w:rPr>
              <w:lastRenderedPageBreak/>
              <w:t>независимую оценку профессиональной квалификации;</w:t>
            </w:r>
          </w:p>
          <w:p w14:paraId="5BDE1E44" w14:textId="6A3B76C2" w:rsidR="00E26C1C" w:rsidRPr="00777DC2" w:rsidRDefault="00E26C1C" w:rsidP="00E26C1C">
            <w:pPr>
              <w:widowControl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07D0">
              <w:rPr>
                <w:rFonts w:ascii="Times New Roman" w:hAnsi="Times New Roman"/>
              </w:rPr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20" w:type="dxa"/>
          </w:tcPr>
          <w:p w14:paraId="733C07FE" w14:textId="77777777" w:rsidR="00E26C1C" w:rsidRPr="000B0FF6" w:rsidRDefault="00E26C1C" w:rsidP="00E26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14:paraId="610B8DB0" w14:textId="77777777" w:rsidR="00E26C1C" w:rsidRPr="00964CB0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DC25E2B" w14:textId="44A366F8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BB21FA5" w14:textId="0B74D7D5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7A9915A" w14:textId="23A65945" w:rsidR="009172CA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12415271" w14:textId="56DDD34B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FFC907" w14:textId="6DCFD0C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896E2F" w14:textId="2B54DFB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170C66" w14:textId="7943A99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CE5F39" w14:textId="0F27E54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947B6A" w14:textId="434F4D13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4CBB40" w14:textId="1EB86E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DD7C47" w:rsidRPr="00DD7C47" w14:paraId="57BB408E" w14:textId="77777777" w:rsidTr="00DD7C47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34B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2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3E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D1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C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39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B10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6D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0F50C261" w14:textId="77777777" w:rsidTr="00DD7C47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65F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C61" w14:textId="77777777" w:rsidR="00DD7C47" w:rsidRPr="00DD7C47" w:rsidRDefault="00DD7C47" w:rsidP="00DD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FC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671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54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42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F2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9C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551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1E335CA2" w14:textId="77777777" w:rsidTr="00DD7C47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C75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F7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14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2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F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5A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2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85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7532CF1F" w14:textId="77777777" w:rsidTr="00DD7C47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85A6" w14:textId="64248855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002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D7C47" w:rsidRPr="00DD7C47" w14:paraId="01567890" w14:textId="77777777" w:rsidTr="00DD7C47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CFF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4DA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5F6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0DAC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D7C47" w:rsidRPr="00DD7C47" w14:paraId="5B1854F4" w14:textId="77777777" w:rsidTr="00DD7C47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BE57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903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CDFB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E61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CBA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01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EDD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2BF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6FA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D7C47" w:rsidRPr="00DD7C47" w14:paraId="554283E5" w14:textId="77777777" w:rsidTr="00DD7C47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0007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975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E03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2CB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469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6,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14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594,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216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63,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F79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118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529,2</w:t>
            </w:r>
          </w:p>
        </w:tc>
      </w:tr>
      <w:tr w:rsidR="00DD7C47" w:rsidRPr="00DD7C47" w14:paraId="5640C512" w14:textId="77777777" w:rsidTr="00DD7C47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ABAD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E8AF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17C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F20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9FF9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F16C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933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F39B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0D6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6E1F18C7" w14:textId="77777777" w:rsidTr="00DD7C47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1F6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806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661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0BF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08E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522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64C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127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2A5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211,00</w:t>
            </w:r>
          </w:p>
        </w:tc>
      </w:tr>
      <w:tr w:rsidR="00DD7C47" w:rsidRPr="00DD7C47" w14:paraId="1922D9E6" w14:textId="77777777" w:rsidTr="00DD7C47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8DF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43B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CA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172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21D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19B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5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5F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7DA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E82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18,19</w:t>
            </w:r>
          </w:p>
        </w:tc>
      </w:tr>
      <w:tr w:rsidR="00DD7C47" w:rsidRPr="00DD7C47" w14:paraId="7635BE2F" w14:textId="77777777" w:rsidTr="00DD7C47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E04F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1BC0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C7F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292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139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1C3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33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467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044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7C47" w:rsidRPr="00DD7C47" w14:paraId="31E099F5" w14:textId="77777777" w:rsidTr="00DD7C47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E047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E189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CD5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775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1EA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46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77A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F9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2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350EF59" w14:textId="2D61A1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8DCC41" w14:textId="7BE1943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FF90BE" w14:textId="42609A9F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189830" w14:textId="3D93156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A99B9D" w14:textId="5BC3A588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B247E4" w14:textId="017CEED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E36F12" w14:textId="2028CB8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14ABAF" w14:textId="2C0B2C2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A9D8F1" w14:textId="65F46A4B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C9EA9CB" w14:textId="1DE4B5D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203AD6" w14:textId="717E26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8928D7" w14:textId="1BF06ECA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1D6F513" w14:textId="5E84D4D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E6D89C" w14:textId="3B10A69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D411D4" w14:textId="4ABCA8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28D886" w14:textId="750796B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2D1AFB" w14:textId="7777777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B87D65" w14:textId="0CAF6FE0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63923B" w14:textId="23EDC19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629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709"/>
        <w:gridCol w:w="1369"/>
        <w:gridCol w:w="29"/>
        <w:gridCol w:w="1105"/>
        <w:gridCol w:w="29"/>
        <w:gridCol w:w="1137"/>
        <w:gridCol w:w="29"/>
        <w:gridCol w:w="1051"/>
        <w:gridCol w:w="29"/>
        <w:gridCol w:w="1037"/>
        <w:gridCol w:w="29"/>
        <w:gridCol w:w="1037"/>
        <w:gridCol w:w="29"/>
        <w:gridCol w:w="1037"/>
        <w:gridCol w:w="29"/>
        <w:gridCol w:w="1037"/>
        <w:gridCol w:w="29"/>
        <w:gridCol w:w="1116"/>
        <w:gridCol w:w="29"/>
        <w:gridCol w:w="2093"/>
        <w:gridCol w:w="29"/>
        <w:gridCol w:w="59"/>
      </w:tblGrid>
      <w:tr w:rsidR="00DD7C47" w:rsidRPr="00DD7C47" w14:paraId="589A59BA" w14:textId="77777777" w:rsidTr="00DD7C47">
        <w:trPr>
          <w:gridAfter w:val="1"/>
          <w:wAfter w:w="59" w:type="dxa"/>
          <w:trHeight w:val="255"/>
        </w:trPr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713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217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3E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26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BE8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60B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32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0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A2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74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C47" w:rsidRPr="00DD7C47" w14:paraId="3FD8B4F4" w14:textId="77777777" w:rsidTr="00DD7C47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87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F8E0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6CF5C777" w14:textId="77777777" w:rsidTr="00DD7C47">
        <w:trPr>
          <w:gridAfter w:val="2"/>
          <w:wAfter w:w="88" w:type="dxa"/>
          <w:trHeight w:val="28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CBC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9B03" w14:textId="77777777" w:rsidR="00DD7C47" w:rsidRPr="00DD7C47" w:rsidRDefault="00DD7C47" w:rsidP="00DD7C47">
            <w:pPr>
              <w:spacing w:after="0" w:line="240" w:lineRule="auto"/>
              <w:ind w:right="8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968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D47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E89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A8A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3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CB7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471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975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DD7C47" w:rsidRPr="00DD7C47" w14:paraId="42C5AF32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03A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345B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700E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9B1F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749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CED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0B1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3E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52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C26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995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BFB2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575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9C2B9C7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E9C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591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2F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976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1B9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126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C8E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F4C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EB2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4E7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615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8FC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06F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D7C47" w:rsidRPr="00DD7C47" w14:paraId="3F6F9D65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E50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204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ECE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7BD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88A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F09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0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ACB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02F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8C3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5B2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EC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02DB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A6EA1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DD7C47" w:rsidRPr="00DD7C47" w14:paraId="2AB2B862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FD2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128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F8E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80A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315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F82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BB5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19C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8FE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55E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240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7373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D445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6BA8C543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631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E3AE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953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4F4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D51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E68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2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F6A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5F6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E03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57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D1C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2777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DB2F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6925AE79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4997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F78D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C96F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81A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B9D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425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71D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69C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9A8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7B6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B4D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C20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5ED1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1C65B79A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3425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5743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ABE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D16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F6D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810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F13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CF6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4E4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F74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01F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2350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0E4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288CD0F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418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7C7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  в</w:t>
            </w:r>
            <w:proofErr w:type="gramEnd"/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</w:t>
            </w: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ых образовательных организациях Московской области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78F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254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E47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A01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0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42F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E79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CBF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CFB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804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78647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</w:t>
            </w: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и Рузского городского округа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D01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D7C47" w:rsidRPr="00DD7C47" w14:paraId="0BBF80D8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F95F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8CC3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F4F9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412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7BF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5DB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D97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27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2F2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52D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1A9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B87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3B47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4CA635A3" w14:textId="77777777" w:rsidTr="00DD7C47">
        <w:trPr>
          <w:gridAfter w:val="2"/>
          <w:wAfter w:w="88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8DC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C9D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BA40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99F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6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274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E03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009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78F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8D3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64C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7F78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12A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07296020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904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0848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935D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4A4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6E9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5B9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92C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CD7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25E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B01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0DE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4D1D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37E1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61D482D7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535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EE6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797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374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53F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0FE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594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C76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35E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7C7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EA5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E419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B91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73E015D6" w14:textId="77777777" w:rsidTr="00DD7C47">
        <w:trPr>
          <w:gridAfter w:val="2"/>
          <w:wAfter w:w="88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69F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00B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B60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68A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083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7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C98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348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10D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02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F49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6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6C4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363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4F4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63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AB4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4CEEB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10B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DD7C47" w:rsidRPr="00DD7C47" w14:paraId="6D0E9B0D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B42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5BD9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351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175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F44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AD1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15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3E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5B1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487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BF3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885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2AC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7DE7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0F081DC5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F2C6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7F7E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925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C30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094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074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95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9C0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04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DBE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41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929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78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E0D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78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ED2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587C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5B7C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7A227A8A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AC53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BAC3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B65E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C65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7C2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A74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71C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DC1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C90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E7C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C08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D376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3A9B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1B4C50FF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EEA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7538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B901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E75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F41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75F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78F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64F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368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72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8F4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CF0D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00B3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3C64F06D" w14:textId="77777777" w:rsidTr="00DD7C47">
        <w:trPr>
          <w:gridAfter w:val="2"/>
          <w:wAfter w:w="88" w:type="dxa"/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09B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E15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5FE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F05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281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2A6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4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255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E49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F24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DA0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B7F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BFB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B29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7BD4EE3F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852B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9735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DA6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565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46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21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44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FE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BCA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B03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A59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4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2D87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83DB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4D83000B" w14:textId="77777777" w:rsidTr="00DD7C47">
        <w:trPr>
          <w:gridAfter w:val="2"/>
          <w:wAfter w:w="88" w:type="dxa"/>
          <w:trHeight w:val="7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D36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310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2FB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51B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F76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0CE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E0D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94A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2CC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95A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180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4E2F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4371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4F6B5522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7BC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ACD6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693C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FD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8A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18E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AF9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DA8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EFA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344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959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481F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D9B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1427C4DF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E0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B797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F2BE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67A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306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FAB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138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DBB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6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7F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23C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D974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AD1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AA8E397" w14:textId="77777777" w:rsidTr="00DD7C47">
        <w:trPr>
          <w:gridAfter w:val="2"/>
          <w:wAfter w:w="88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D3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202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A5A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91D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0DE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D35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FB8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A5E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976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C1C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B39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3A5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D6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5C209220" w14:textId="77777777" w:rsidTr="00DD7C47">
        <w:trPr>
          <w:gridAfter w:val="2"/>
          <w:wAfter w:w="88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D1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CF7A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9B0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A2F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FEF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927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AA4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72B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98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310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E8C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FE60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265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4C030F8" w14:textId="77777777" w:rsidTr="00DD7C47">
        <w:trPr>
          <w:gridAfter w:val="2"/>
          <w:wAfter w:w="88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2AA2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6231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CCE1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62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B4A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3BD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8FE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611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96F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FD0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4B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9EF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F1A4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2F1F86D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7AC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8FDB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AAAA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999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164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E5F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B00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2BE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C57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349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3E3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D63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1D19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3C61778C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496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220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514F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460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90B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35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661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937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D8C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521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34E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7D8E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5B3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12B733C2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12C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F26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- дошкольные образовательные организаци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FCE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516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1B4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55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412,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F54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AC3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94,6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B5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82,9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75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22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44E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B2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1B6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3ED02886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95E3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F209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13F4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6B0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CCC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7F7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4F7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F9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CF9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54A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70F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F18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7F4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0BF89A68" w14:textId="77777777" w:rsidTr="00DD7C47">
        <w:trPr>
          <w:gridAfter w:val="2"/>
          <w:wAfter w:w="88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7ED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1AFA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BB62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3AB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F63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5CB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412,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FC6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EBC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94,6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29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82,9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D46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22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BE1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85C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7AA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0668E89E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83D8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C60C4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9366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5A0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5A8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8A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468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82E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E9C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2A5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5A0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5173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82F3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43916EF4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0A46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F2C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5B35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D2D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4BB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1A6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AB1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E6A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59B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4CF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B1C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07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90A0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6CD6EB3B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4F0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5E7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учреждений дошкольного образован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BBE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36C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B2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1,6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B5D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35,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400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7D5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4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730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E07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,8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C21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224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D8E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484ECA19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2FD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48A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25C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225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F03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756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801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7DC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F96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FAE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330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4A3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F6E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2D24A41B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BFF6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290A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15E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4AC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C5C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1,6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64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35,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4E9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615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4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E8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291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,8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1C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27B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82D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282A13D4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8765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12CA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6B2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42A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38C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9C3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716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3AB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932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FDE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585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AC8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070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4B72EA5E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775F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58FA5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A42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45A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2D0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EC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98A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0F7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EE5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BDA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28F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FEB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B56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72CE82A0" w14:textId="77777777" w:rsidTr="00DD7C47">
        <w:trPr>
          <w:gridAfter w:val="2"/>
          <w:wAfter w:w="88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F4D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83A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0D5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854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A16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4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66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47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939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65A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2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379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3,1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951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7,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692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AFD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DD0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5878E4E2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2497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6A76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1A9B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606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E1E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5BF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DE4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8D8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78C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98A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0C3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9A1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EEE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2174D9FF" w14:textId="77777777" w:rsidTr="00DD7C47">
        <w:trPr>
          <w:gridAfter w:val="2"/>
          <w:wAfter w:w="88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A65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640B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F39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86AF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A75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4,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7E2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47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B94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8BE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2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CB7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3,1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F2F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7,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D4C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0D0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39A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36DB508F" w14:textId="77777777" w:rsidTr="00DD7C47">
        <w:trPr>
          <w:gridAfter w:val="2"/>
          <w:wAfter w:w="88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BCEB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5724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F0CE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C96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DD0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F54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B2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252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668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C0E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32EE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C15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B0C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4C2FF269" w14:textId="77777777" w:rsidTr="00DD7C47">
        <w:trPr>
          <w:gridAfter w:val="2"/>
          <w:wAfter w:w="88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5E9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464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408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44F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CF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69E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F04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79DC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AAE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A8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B3A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E9F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13A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7674CF80" w14:textId="77777777" w:rsidTr="00DD7C47">
        <w:trPr>
          <w:gridAfter w:val="2"/>
          <w:wAfter w:w="88" w:type="dxa"/>
          <w:trHeight w:val="27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87B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то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CAE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B07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E06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7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D67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529,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6CA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97C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6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042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594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571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63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B7D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8C9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923B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043452EB" w14:textId="77777777" w:rsidTr="00DD7C47">
        <w:trPr>
          <w:gridAfter w:val="2"/>
          <w:wAfter w:w="88" w:type="dxa"/>
          <w:trHeight w:val="1035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95B2E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BF350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2AC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626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976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21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75B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16D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635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D8A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1C3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4D01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0AF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7C47" w:rsidRPr="00DD7C47" w14:paraId="7ABFEB7D" w14:textId="77777777" w:rsidTr="00DD7C47">
        <w:trPr>
          <w:gridAfter w:val="2"/>
          <w:wAfter w:w="88" w:type="dxa"/>
          <w:trHeight w:val="1035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DA2C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3AF9A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09A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CAF9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2E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18,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C172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1C3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41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2FB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51,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43A0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78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FC0F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DA85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0B441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53D7FC2B" w14:textId="77777777" w:rsidTr="00DD7C47">
        <w:trPr>
          <w:gridAfter w:val="2"/>
          <w:wAfter w:w="88" w:type="dxa"/>
          <w:trHeight w:val="525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A1E5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B8452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E98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7CB3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9487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CD0B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FC3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559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87F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60E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6B0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43DE9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7C47" w:rsidRPr="00DD7C47" w14:paraId="191374C0" w14:textId="77777777" w:rsidTr="00DD7C47">
        <w:trPr>
          <w:gridAfter w:val="2"/>
          <w:wAfter w:w="88" w:type="dxa"/>
          <w:trHeight w:val="78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1E673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81AD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90A8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4976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F1D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5A8A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11A8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5CB5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7434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D0AD" w14:textId="77777777" w:rsidR="00DD7C47" w:rsidRPr="00DD7C47" w:rsidRDefault="00DD7C47" w:rsidP="00D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31E6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F0F1C" w14:textId="77777777" w:rsidR="00DD7C47" w:rsidRPr="00DD7C47" w:rsidRDefault="00DD7C47" w:rsidP="00DD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BDCE512" w14:textId="1666AE35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C35F374" w14:textId="3CC99EEE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DE2D89F" w14:textId="229CFC2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82BE22" w14:textId="61C50740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B4077A" w14:textId="3B8FBC5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3A5551" w14:textId="1CE7BED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923E91" w14:textId="6276F413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7E6DF9" w14:textId="754DAC11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CEF45F" w14:textId="0181C572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804D3A" w14:textId="571F875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9898D4" w14:textId="4C2BF700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DAF89C0" w14:textId="624460EA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46ECDD" w14:textId="5FF9BDCA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AF2D09E" w14:textId="2039F5E6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9B2A61" w14:textId="5DB5C36C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116ED90" w14:textId="07A4734D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E7F71C" w14:textId="3FFFD878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2051A1" w14:textId="53E865C1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9475E8" w14:textId="7B7C021F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6A4BFB" w14:textId="0BF1CB9B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61CB09B" w14:textId="25B00619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EED25B1" w14:textId="77777777" w:rsidR="003A024D" w:rsidRDefault="003A024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5621AD7" w14:textId="4FAC8F4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60" w:type="dxa"/>
        <w:tblLook w:val="04A0" w:firstRow="1" w:lastRow="0" w:firstColumn="1" w:lastColumn="0" w:noHBand="0" w:noVBand="1"/>
      </w:tblPr>
      <w:tblGrid>
        <w:gridCol w:w="3157"/>
        <w:gridCol w:w="1743"/>
        <w:gridCol w:w="1647"/>
        <w:gridCol w:w="1180"/>
        <w:gridCol w:w="1180"/>
        <w:gridCol w:w="1220"/>
        <w:gridCol w:w="1180"/>
        <w:gridCol w:w="1240"/>
        <w:gridCol w:w="1166"/>
      </w:tblGrid>
      <w:tr w:rsidR="003A024D" w:rsidRPr="003A024D" w14:paraId="7804ECF0" w14:textId="77777777" w:rsidTr="003A024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F13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86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7C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DA83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D6F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BDDC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4EEE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C82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24D" w:rsidRPr="003A024D" w14:paraId="3751A9AC" w14:textId="77777777" w:rsidTr="003A024D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2C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61C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B3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A4B2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FE7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88E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D0E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49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317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24D" w:rsidRPr="003A024D" w14:paraId="05A8BBF6" w14:textId="77777777" w:rsidTr="003A024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FB5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407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E95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8343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3F62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C9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0C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DC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24D" w:rsidRPr="003A024D" w14:paraId="57FD29B8" w14:textId="77777777" w:rsidTr="003A024D">
        <w:trPr>
          <w:trHeight w:val="27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767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034E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122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179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6CEC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44A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10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E2BD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68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24D" w:rsidRPr="003A024D" w14:paraId="70EC2B99" w14:textId="77777777" w:rsidTr="003A024D">
        <w:trPr>
          <w:trHeight w:val="5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4CA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5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E0E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A024D" w:rsidRPr="003A024D" w14:paraId="7C4BF01D" w14:textId="77777777" w:rsidTr="003A024D">
        <w:trPr>
          <w:trHeight w:val="960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8E6F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09E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752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251E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A024D" w:rsidRPr="003A024D" w14:paraId="78FBFD26" w14:textId="77777777" w:rsidTr="003A024D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7E67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8DE4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33D3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BD34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3348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1E41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A04C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40AD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081D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A024D" w:rsidRPr="003A024D" w14:paraId="6D539DA0" w14:textId="77777777" w:rsidTr="003A024D">
        <w:trPr>
          <w:trHeight w:val="25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B98FB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D0E5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07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3D0A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67B8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996,6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FBCD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123,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A7FD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435,2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5773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95A4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586,36</w:t>
            </w:r>
          </w:p>
        </w:tc>
      </w:tr>
      <w:tr w:rsidR="003A024D" w:rsidRPr="003A024D" w14:paraId="066C58B9" w14:textId="77777777" w:rsidTr="003A024D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2F67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1582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E88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734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6F02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9D3C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BC3C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2F0AE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03F3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024D" w:rsidRPr="003A024D" w14:paraId="7EF703F1" w14:textId="77777777" w:rsidTr="003A024D">
        <w:trPr>
          <w:trHeight w:val="10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63B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00EE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6CB3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D861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FAC5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218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493C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95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4B54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5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A8C3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131D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449,03</w:t>
            </w:r>
          </w:p>
        </w:tc>
      </w:tr>
      <w:tr w:rsidR="003A024D" w:rsidRPr="003A024D" w14:paraId="62B56374" w14:textId="77777777" w:rsidTr="003A024D">
        <w:trPr>
          <w:trHeight w:val="16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2E88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0C86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207D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0A8B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33A4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2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D673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0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B246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FF9E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4895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674,29</w:t>
            </w:r>
          </w:p>
        </w:tc>
      </w:tr>
      <w:tr w:rsidR="003A024D" w:rsidRPr="003A024D" w14:paraId="5CF88AA9" w14:textId="77777777" w:rsidTr="003A024D">
        <w:trPr>
          <w:trHeight w:val="52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5457C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798EA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0DF1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B496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B6C2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0943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58E8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A901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5458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024D" w:rsidRPr="003A024D" w14:paraId="2AAF376E" w14:textId="77777777" w:rsidTr="003A024D">
        <w:trPr>
          <w:trHeight w:val="78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C554D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57FF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9020" w14:textId="77777777" w:rsidR="003A024D" w:rsidRPr="003A024D" w:rsidRDefault="003A024D" w:rsidP="003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0831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793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8AFA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519D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E819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EEDB" w14:textId="77777777" w:rsidR="003A024D" w:rsidRPr="003A024D" w:rsidRDefault="003A024D" w:rsidP="003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05</w:t>
            </w:r>
          </w:p>
        </w:tc>
      </w:tr>
    </w:tbl>
    <w:p w14:paraId="681F060F" w14:textId="093849D7" w:rsidR="00096D7C" w:rsidRPr="00F47867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F756F28" w14:textId="67363842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1916F1" w14:textId="2B91E2A9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6B12F56" w14:textId="2671A3B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A608EE3" w14:textId="65569E1D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6FC9DEB" w14:textId="644322F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EA1AC28" w14:textId="77777777" w:rsidR="00096D7C" w:rsidRPr="00603B2D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309D987" w14:textId="1BEAD1E8" w:rsidR="00957430" w:rsidRPr="00603B2D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A837E29" w14:textId="09471A8A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7D1E0BA" w14:textId="19A6E2B7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254413A" w14:textId="65571121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8390EA1" w14:textId="1FF3290E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16"/>
        <w:gridCol w:w="1894"/>
        <w:gridCol w:w="992"/>
        <w:gridCol w:w="1647"/>
        <w:gridCol w:w="1330"/>
        <w:gridCol w:w="1266"/>
        <w:gridCol w:w="1066"/>
        <w:gridCol w:w="1066"/>
        <w:gridCol w:w="1066"/>
        <w:gridCol w:w="1066"/>
        <w:gridCol w:w="1066"/>
        <w:gridCol w:w="1200"/>
        <w:gridCol w:w="1560"/>
      </w:tblGrid>
      <w:tr w:rsidR="00105C92" w:rsidRPr="00105C92" w14:paraId="7EEDEC01" w14:textId="77777777" w:rsidTr="00105C92">
        <w:trPr>
          <w:trHeight w:val="25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A92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B5E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10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052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37D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971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032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FF2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AC4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2A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43A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92" w:rsidRPr="00105C92" w14:paraId="58F1B43A" w14:textId="77777777" w:rsidTr="00105C92">
        <w:trPr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F05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8EA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97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FA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BA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1F6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7B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C7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311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BE8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1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F6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C92" w:rsidRPr="00105C92" w14:paraId="37AE788B" w14:textId="77777777" w:rsidTr="00105C92">
        <w:trPr>
          <w:trHeight w:val="205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0A0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C38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E33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578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A58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DA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3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F64E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33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8F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05C92" w:rsidRPr="00105C92" w14:paraId="78568BCD" w14:textId="77777777" w:rsidTr="00105C92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34FA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292E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8ED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9A46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A6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A30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D9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3EE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DF7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C7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E2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631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7B7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4B21EF8" w14:textId="77777777" w:rsidTr="00105C92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41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68C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A25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9E3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0C1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5D5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DF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B1C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1E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F7C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571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0A9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B7A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05C92" w:rsidRPr="00105C92" w14:paraId="445EE509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C46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284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»   </w:t>
            </w:r>
            <w:proofErr w:type="gramEnd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714F" w14:textId="77777777" w:rsidR="00105C92" w:rsidRPr="00105C92" w:rsidRDefault="00105C92" w:rsidP="00105C92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8FA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F7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269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744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CF6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14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992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3A5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374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001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49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15B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629D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F093B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105C92" w:rsidRPr="00105C92" w14:paraId="464E8238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6E2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F868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403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0B5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09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386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23A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8B6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8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A2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DE2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50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719C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B50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8B2BB3F" w14:textId="77777777" w:rsidTr="00105C9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66C7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D08E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15D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6CE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188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F71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364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C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2A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7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F9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33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517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5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F62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C31B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C743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32CD318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616E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8C26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DAD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DDD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7C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C6E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9A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795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5A9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386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9FF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9B1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D60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C50615D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B0AC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A0E1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B4B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BB7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F9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05B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42A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A57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80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A0C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C56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F0B7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B8E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BEAA90C" w14:textId="77777777" w:rsidTr="00105C92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18C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9A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D9E9" w14:textId="77777777" w:rsidR="00105C92" w:rsidRPr="00105C92" w:rsidRDefault="00105C92" w:rsidP="00105C92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97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FED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AE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29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55E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23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8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778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50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C2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30C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C0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404A86D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2FC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36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B98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784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3E7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792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29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F5E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7B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8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51E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6F4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A90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433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8A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B5E0C3C" w14:textId="77777777" w:rsidTr="00105C9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E527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46A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7165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E9F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555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EC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A6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112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3AB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5D0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054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F9D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A70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8A62397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834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C4D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4BDF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176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C6B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8E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846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1E2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F45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B71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F9B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BD7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ACE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DB05030" w14:textId="77777777" w:rsidTr="00105C92">
        <w:trPr>
          <w:trHeight w:val="14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03EB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374D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F49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C75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E13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288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1D8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B7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663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436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01C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472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943F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D568ED5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20E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DAC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686C" w14:textId="77777777" w:rsidR="00105C92" w:rsidRPr="00105C92" w:rsidRDefault="00105C92" w:rsidP="00105C92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BB3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3D5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F3B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34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ADC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FC7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10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26E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60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F36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2C6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782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88D1562" w14:textId="77777777" w:rsidTr="00105C92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837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DF9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2A32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009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149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E0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83A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ACB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6C1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0A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911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7D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5FA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86960E3" w14:textId="77777777" w:rsidTr="00105C92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50E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DA06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7E8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F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004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4E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34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0C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0D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10,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4BC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4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E5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4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525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7C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6D4A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DD57A79" w14:textId="77777777" w:rsidTr="00105C92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CA4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735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BC9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039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A96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3C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21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2B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D14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A8F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2EE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E1C1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901C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1A33E8D" w14:textId="77777777" w:rsidTr="00105C9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254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42C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F773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A2E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C3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67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4D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3B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311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41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BF3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5D3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B08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5143AA3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6CC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178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9A1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59F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1FC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5D2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08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38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A5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2C4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64A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31B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D5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72F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DCF1B3B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A5A2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5DD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6033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9BE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5A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12D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595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1DA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537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57F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A1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29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B98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F070E7F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48B7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61BD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938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1B2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8B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0ED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08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461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F2B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406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699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915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13F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F4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4EE8A87F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F1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8E5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135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127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ACC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2B4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52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ED5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41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C1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19D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E9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73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37F4905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EDB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0A7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82B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C79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FA6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A9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3D0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555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BB7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50B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B5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EE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AF6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C924533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3FE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2B4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4E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2EE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75B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C0F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15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CB3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730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7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5A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8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AFC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4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023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CD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008988A5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AA0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92CD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AA49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6A8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C1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78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4C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7B1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53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7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8F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613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7CF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E622DA1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E52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E06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7056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957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8CD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EE7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15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279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8AB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7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9D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8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27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7ED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29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9C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1D523DC0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D766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D2B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8728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85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2B2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F15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F6A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DD6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7A9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68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67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6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6BF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D234A8E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9FC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810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A181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3FE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BCC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CF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122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5A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BB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C4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2F1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6E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84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287E0F8E" w14:textId="77777777" w:rsidTr="00105C92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FB1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2C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на содержание зданий и оплату коммунальных услуг)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CC9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AE3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3B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2A4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9C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DE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0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102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91D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970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269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1EE35D5B" w14:textId="77777777" w:rsidTr="00105C92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78F1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9D47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313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0B5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9B9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BB8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15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C1E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80E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EA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B5E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817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8A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1444E390" w14:textId="77777777" w:rsidTr="00105C92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12C5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F26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FB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73F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08A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73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71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6C5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1AE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F81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907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51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33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67F0A62" w14:textId="77777777" w:rsidTr="00105C92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C0B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D9B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3CA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EA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375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795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21C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5A7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16D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215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245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B8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15B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8701845" w14:textId="77777777" w:rsidTr="00105C92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E49F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4B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2ED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A1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BC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32B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49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4E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5C5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F35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D90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BBC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CFA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98CBED8" w14:textId="77777777" w:rsidTr="00105C92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05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EC8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B5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B59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2B1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CA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480,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E1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2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09,3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354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35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C2E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3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1D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15CC3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E5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25F9746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259F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1DEA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76D8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C5F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655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18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7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46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B8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D78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7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64A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65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218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37F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1D4D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6F27135" w14:textId="77777777" w:rsidTr="00105C92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B175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C612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8774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62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16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577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73,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898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18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6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18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4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ED7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7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375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4CC2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92CA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06A13C8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EDF2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0356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CE1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FA5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FA7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371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871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E66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D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276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525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DA6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9727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C9F668C" w14:textId="77777777" w:rsidTr="00105C92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5A87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D8C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70F7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D4E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498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FB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5,5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55E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A0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4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20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3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12E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68D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691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5ED5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E678B42" w14:textId="77777777" w:rsidTr="00105C92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BB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A19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D8F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884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762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09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F5C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1A0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20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9F3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2F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D3E43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0C0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00A2E1D1" w14:textId="77777777" w:rsidTr="00105C92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6375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19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67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D4E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A26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AA7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D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2D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751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5E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2D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170E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5672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1F1C852" w14:textId="77777777" w:rsidTr="00105C9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CD9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07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CE7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3BF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5D6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A1A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51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1FF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FE7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477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50D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DD6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0F0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36C8F96" w14:textId="77777777" w:rsidTr="00105C92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ED0A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F8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7A4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F7C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E01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7E1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419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41E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30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721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24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E9C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BC11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4710203" w14:textId="77777777" w:rsidTr="00105C9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D58B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13B8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6464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B7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EBB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0CF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336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F88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99F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EF7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E52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1D33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1CA7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73F65D6" w14:textId="77777777" w:rsidTr="00105C92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023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924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A4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919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789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63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5E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0B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103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4F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81F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47136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6B5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05C92" w:rsidRPr="00105C92" w14:paraId="3A9D00FA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3280E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9218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7DD3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17B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A83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E67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69C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C0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BAB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86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A7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BD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ABB3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BEF1920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B42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1AE4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7FDE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BF5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1AB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C6B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AA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A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0C2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E7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FE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BC5E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44B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9D28FF7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3A9D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7159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4FB9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4AE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A6E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F3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4B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3D3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2A4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76F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5F1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6C78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129F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4E5F333" w14:textId="77777777" w:rsidTr="00105C9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9BDE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2782E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61AB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5BF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D9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307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200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258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9CA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D97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44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666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41E2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B2FE7BC" w14:textId="77777777" w:rsidTr="00105C92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99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C56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A0A6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0E7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17D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66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A33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55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0F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6A4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51C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8E2DC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356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15E6EB30" w14:textId="77777777" w:rsidTr="00105C92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102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AA7E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8D7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46F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46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41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DEE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6B8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00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1A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0E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9FD0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DEAD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1A55CE4" w14:textId="77777777" w:rsidTr="00105C9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42F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9DB5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1410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4C8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F6F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46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082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0D7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A91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5B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961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75AF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937F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3103F54" w14:textId="77777777" w:rsidTr="00105C92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986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DC6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ECC8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918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38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5F4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E59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67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538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B59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4C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29C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BC06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46052BF" w14:textId="77777777" w:rsidTr="00105C9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A372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CC5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3BE7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6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A2A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DDA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285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5A1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E41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1C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5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4970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ED2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0AD855D" w14:textId="77777777" w:rsidTr="00105C9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4D1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48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C0F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367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93C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496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AD2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2B0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892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B1E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B3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36958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5E0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A8D9742" w14:textId="77777777" w:rsidTr="00105C9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065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940D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97C2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D9C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6E5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477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380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AE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FF9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3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7E3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D66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E15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A5B4B02" w14:textId="77777777" w:rsidTr="00105C9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09D1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7343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69B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5B3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1C5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0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8D7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B6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625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91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2CE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2B7A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F6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2D0B79E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94FF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E629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383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45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46C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332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96E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B7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56B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657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C4B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90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CDA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8706E35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0FF7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5549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09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574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C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27F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0A9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11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D82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671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17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DF1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C6D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76FD2B7" w14:textId="77777777" w:rsidTr="00105C9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D44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664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C4E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B4B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CD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A0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76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0DC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3EA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5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39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D7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41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FECDB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22D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0638E23B" w14:textId="77777777" w:rsidTr="00105C92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39D0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D157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DB8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5F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246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37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5A8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270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51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459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4D6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8F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7E4F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2A74ACA" w14:textId="77777777" w:rsidTr="00105C92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BB1D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99F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59BE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AF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3AC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F3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0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4DB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775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9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1DB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347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DFD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46A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E49E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074EC0C" w14:textId="77777777" w:rsidTr="00105C92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EF9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37C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63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2A1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89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87C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128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212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AED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F1A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9B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996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54E9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70ED057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3F2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2CCB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4B9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1F7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1A9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622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497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FED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840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0AA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DFF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FBF6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D21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F296F97" w14:textId="77777777" w:rsidTr="00105C92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697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5F4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57E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E1D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88B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CAF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19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FCF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2C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281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9CD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37398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Рузского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C95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05C92" w:rsidRPr="00105C92" w14:paraId="02B6FCEE" w14:textId="77777777" w:rsidTr="00105C9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A9FB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06B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87EC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F39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E7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A23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F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3C3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298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08C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04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385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808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4516BF11" w14:textId="77777777" w:rsidTr="00105C92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FA0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720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6FC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21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B88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E7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3BE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CF1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1B0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3FE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0D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59C2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829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84F7D54" w14:textId="77777777" w:rsidTr="00105C9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CB69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4FF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93E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36C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123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2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238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258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0D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15E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AEC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E593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504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A666956" w14:textId="77777777" w:rsidTr="00105C92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7D3D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5934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0C86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636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1DA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AB2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A6B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1A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D19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62E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17B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34D0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C9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BCC4FC2" w14:textId="77777777" w:rsidTr="00105C92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DD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F86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D06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D2D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268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BC6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15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E03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3B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5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30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2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7F0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61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44A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E2A61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D8B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05C92" w:rsidRPr="00105C92" w14:paraId="64209CD0" w14:textId="77777777" w:rsidTr="00105C9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C86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63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A1CC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9CD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A85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2A0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33E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FB9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9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497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8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096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6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180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557C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6211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5EBD76B" w14:textId="77777777" w:rsidTr="00105C92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C48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B8D1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5BD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0E5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1BE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27A8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7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72B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C3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24A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93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7BA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6C2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7D0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2F679F2" w14:textId="77777777" w:rsidTr="00105C9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4237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1BF9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97A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465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AC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375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FC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989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4DF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D62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57B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F78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6F3D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CCD4CFE" w14:textId="77777777" w:rsidTr="00105C9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0FAC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1712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666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207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0F2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6BB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5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5B8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88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4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78B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3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542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2FF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BE70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AAD0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F727255" w14:textId="77777777" w:rsidTr="00105C92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AF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F02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A7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E2F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79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0CA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4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724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425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2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E0D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8A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327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26B7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D26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8B1666C" w14:textId="77777777" w:rsidTr="00105C9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0F5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EB7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5DC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EA8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A4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64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4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7E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3C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DC9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7A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A37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78D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60EC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749373E" w14:textId="77777777" w:rsidTr="00105C9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025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C96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1E1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BEC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C0F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E08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3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E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D3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A97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812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E5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353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305F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F703433" w14:textId="77777777" w:rsidTr="00105C9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8FCE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BFF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903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632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56E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C113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41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244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5B3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29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2C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4654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E506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E1931A4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F50C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A003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6FA5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F7C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BBC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82E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09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D47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B64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25A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39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43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7EB4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E929FA1" w14:textId="77777777" w:rsidTr="00105C9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6BA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779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02C0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6CCE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C67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E539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2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9D22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C7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8AE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274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03E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357572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8B68ED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3 и более предметам, %</w:t>
            </w:r>
          </w:p>
        </w:tc>
      </w:tr>
      <w:tr w:rsidR="00105C92" w:rsidRPr="00105C92" w14:paraId="3C304873" w14:textId="77777777" w:rsidTr="00105C92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AEF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2A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, в том числе в форме единого государственного экзамен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CCF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27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8F9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5E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156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75E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3DD6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A5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0B8B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AC88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B58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EE8BAFF" w14:textId="77777777" w:rsidTr="00105C9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82B0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7D39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CB4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76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7A4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3CEC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2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1AC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A04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567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1BE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825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4F73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C5F8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5D68A58" w14:textId="77777777" w:rsidTr="00105C9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A88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141A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02D4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5206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110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B5F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0FA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5B5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304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1266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01B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5BF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CD9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4BBAAF5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3B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8BB5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8911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E81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13C3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6B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367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A62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BE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0B2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EB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9BFC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F513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ABDE06E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A5C2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6A1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C5AE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72F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F2A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AF5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2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9B27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163A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94D1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E7CF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BA6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8F4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87D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2C7F5C52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D0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A1D9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F3D5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137F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D57F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3CE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8F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A1F3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EB0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63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254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C280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6B7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23345F2B" w14:textId="77777777" w:rsidTr="00105C92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5701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BB9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F0B5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1EC6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629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217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2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5DD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43F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D07C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CA4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D670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51D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E2D8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3C32357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3BC0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365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F046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621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542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DF2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BBC0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133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107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CC7B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5F8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8911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E3F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BCDD860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ABD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FBB2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BD0E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968C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4C19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322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4241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A7D1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04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4A26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84F7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867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659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362F239" w14:textId="77777777" w:rsidTr="00105C92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AD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4F3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C49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16B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80D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36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40D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18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8E8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402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8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29E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0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E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2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C10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0D958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A4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</w:t>
            </w: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105C92" w:rsidRPr="00105C92" w14:paraId="533EF4E5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3481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EDA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</w:t>
            </w:r>
            <w:proofErr w:type="gramStart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»   </w:t>
            </w:r>
            <w:proofErr w:type="gramEnd"/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7023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32E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696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C26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84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BA9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1BB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3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7A4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2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AE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FEF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B75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3EA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69C510D" w14:textId="77777777" w:rsidTr="00105C9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5CD4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21A8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7EA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521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32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7C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3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7C8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F7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5CD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8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86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B54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AC2B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D5AA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8CEBA3F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E2E0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986EE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35BC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9C2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AE6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BFB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0F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501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3B2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EE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0BF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6A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03F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1229B925" w14:textId="77777777" w:rsidTr="00105C9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D53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02A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CFF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46B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0B6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62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0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55B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A8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41E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05C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681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BD7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0FB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DDC5589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6AA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601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центров образования цифрового и гуманитарного профилей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C4F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3E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2C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1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370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724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842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D55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1A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C95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09C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4B4FD7D0" w14:textId="77777777" w:rsidTr="00105C9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49B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4B8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D1D3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752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F2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BAF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94D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CB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E88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B31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ED4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26B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B3DD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914F3AF" w14:textId="77777777" w:rsidTr="00105C9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732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418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EF61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C71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90D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5D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9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046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9E5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5A2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6F4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9EF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C980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BE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3481D81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36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5039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852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FF5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28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5C9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73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73A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AF2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049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D86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80F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819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5DF0E8E2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0C3F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BB0D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834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D36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C4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8B9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4E9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C0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A9C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1D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F41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1F3C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279A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A298F07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306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5E73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496E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046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25D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2A3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2EE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42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51EE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F53D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13E3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CAC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C05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05C92" w:rsidRPr="00105C92" w14:paraId="6D9B020F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C44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5BAB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EFA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B16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D78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5E3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878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7B7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A94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E5B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142C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C511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0D0E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2070753C" w14:textId="77777777" w:rsidTr="00105C92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AF8F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E6EA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7E2C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75B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C9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35D6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2B55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3E01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894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F5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E4D1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67B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CB7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CAA9654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E47B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941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C009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810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8FF4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10F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7CD7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1EE8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6F8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BA12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37F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CFBC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4396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D993DA8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0F0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B326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198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1FD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360D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11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65C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3C1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9063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164A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EBE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CCE3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F0E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7D5EAFC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464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C9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D331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DC3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B28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EE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584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475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35F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ED0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8E3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4EDC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2CE6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05C92" w:rsidRPr="00105C92" w14:paraId="2B08F6DE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4C47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24AC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483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98B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453A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A24F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8851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5FB0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F0C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A79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D0A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883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B7A2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6514C390" w14:textId="77777777" w:rsidTr="00105C9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362F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7652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1874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07CE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5AE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E1C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28B9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538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B784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1F68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BCF3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87A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33C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337933B1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F519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9E55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4D5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0F0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1BF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C05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E67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A44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DB2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25D7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7E42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8DB7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998D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0B7FF558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E0F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46C5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DB11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2EA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82D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6F30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54E1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DBA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4E6A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124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6C21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11B8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A4AA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C92" w:rsidRPr="00105C92" w14:paraId="70A38A7F" w14:textId="77777777" w:rsidTr="00105C9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3D54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153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867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78D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BD3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55F7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B582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A64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4C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F38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1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FF85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83B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CAD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3FC7D4A6" w14:textId="77777777" w:rsidTr="00105C9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515A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CC10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BC3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F93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FF1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C0B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3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4F30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D0E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AB9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1BB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144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9BB5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E67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2F1947A" w14:textId="77777777" w:rsidTr="00105C9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C79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692D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B472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53E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F6E8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0D7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114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BADF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E0E9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364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9F13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7E8D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E88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484DF1CD" w14:textId="77777777" w:rsidTr="00105C9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FBD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3F3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B127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04D0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D6CF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BACE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5BEE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EC8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787D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3C3F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815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EF3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102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7BBF857" w14:textId="77777777" w:rsidTr="00105C9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2177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A3F5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C43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452B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232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C911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0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71E5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484B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48E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08E2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3C8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17A5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F06F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E19CA46" w14:textId="77777777" w:rsidTr="00105C92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3190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4830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2863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2F4E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AD1E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98C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81E6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F3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D301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B792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15A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6A6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E17F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75B82D3A" w14:textId="77777777" w:rsidTr="00105C9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1C91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BE29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FBB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B08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1764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F9E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166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B22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0421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F72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D264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2317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124A8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211AF7C7" w14:textId="77777777" w:rsidTr="00105C9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BEF0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A04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C9B8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7F0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4F1B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953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BF3C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37F4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38F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1119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D31C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BDAF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F61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057FC242" w14:textId="77777777" w:rsidTr="00105C92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0522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C793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3CF2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01690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801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4837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3496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264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E13B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63E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DF1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C32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772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4B9F4984" w14:textId="77777777" w:rsidTr="00105C92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C075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2524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B0DB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E77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A79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4050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1A7B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C374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26FA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2E62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9F9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E134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B08A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9F225E8" w14:textId="77777777" w:rsidTr="00105C92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2D5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202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DDBF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D73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99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D89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586,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8FA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796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996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159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123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61E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435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8E1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E4C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DF3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6618439A" w14:textId="77777777" w:rsidTr="00105C92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528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BDD94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2FB6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34C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AF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449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5D9D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274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218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AC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95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539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50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15E1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2CB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F38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5AB0337" w14:textId="77777777" w:rsidTr="00105C92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668AD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A86BE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1552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ACA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4F8B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674,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864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8C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28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86A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0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CD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23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8F6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F60C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1AD3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04CF6E4F" w14:textId="77777777" w:rsidTr="00105C92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74AC5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2FB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A2F9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1155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D2D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E16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E42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1727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107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117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446A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75F7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C92" w:rsidRPr="00105C92" w14:paraId="515AC2F6" w14:textId="77777777" w:rsidTr="00105C92">
        <w:trPr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77DA1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B546B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58E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3D9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73E4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0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C7D8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9763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9CB6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D3C0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3A39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5DE" w14:textId="77777777" w:rsidR="00105C92" w:rsidRPr="00105C92" w:rsidRDefault="00105C92" w:rsidP="0010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348C" w14:textId="77777777" w:rsidR="00105C92" w:rsidRPr="00105C92" w:rsidRDefault="00105C92" w:rsidP="0010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E7ACD82" w14:textId="77777777" w:rsidR="00105C92" w:rsidRPr="00603B2D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5E1C21" w14:textId="07F29C8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AD157" w14:textId="79EDAD3A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E1B73DF" w14:textId="6E39034E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C40CA9D" w14:textId="7CA9A580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33F0FBF" w14:textId="754BC9C1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87FA3B" w14:textId="369792DC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E9CB46" w14:textId="772835F6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CAB102F" w14:textId="2998B19E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1E2CC5E" w14:textId="54C72769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3FCB3F" w14:textId="65652380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0FC9D3" w14:textId="1CBEAC2D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9DFEC06" w14:textId="7E6E8C6D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0E212A" w14:textId="231B33EF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A40C0C" w14:textId="616F1959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E2C683C" w14:textId="08A7BE23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35ED67" w14:textId="7DE15418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640817" w14:textId="40973F6F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696071" w14:textId="36A57DBB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D54EFF" w14:textId="63443ADE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B933342" w14:textId="6922584B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A235F9" w14:textId="1AFD6D8C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7605068" w14:textId="14F95045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145" w:type="dxa"/>
        <w:tblLook w:val="04A0" w:firstRow="1" w:lastRow="0" w:firstColumn="1" w:lastColumn="0" w:noHBand="0" w:noVBand="1"/>
      </w:tblPr>
      <w:tblGrid>
        <w:gridCol w:w="4285"/>
        <w:gridCol w:w="1596"/>
        <w:gridCol w:w="1641"/>
        <w:gridCol w:w="1066"/>
        <w:gridCol w:w="970"/>
        <w:gridCol w:w="969"/>
        <w:gridCol w:w="989"/>
        <w:gridCol w:w="960"/>
        <w:gridCol w:w="1066"/>
      </w:tblGrid>
      <w:tr w:rsidR="005F2FA2" w:rsidRPr="005F2FA2" w14:paraId="3342EF95" w14:textId="77777777" w:rsidTr="005F2FA2">
        <w:trPr>
          <w:trHeight w:val="255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FA9F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E56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20A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C756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A2" w:rsidRPr="005F2FA2" w14:paraId="7FFB412D" w14:textId="77777777" w:rsidTr="005F2FA2">
        <w:trPr>
          <w:trHeight w:val="300"/>
        </w:trPr>
        <w:tc>
          <w:tcPr>
            <w:tcW w:w="1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E99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2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41E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59B5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A2" w:rsidRPr="005F2FA2" w14:paraId="680678E0" w14:textId="77777777" w:rsidTr="005F2FA2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60A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FD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025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3A1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DFAC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B0CF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18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845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8B8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FA2" w:rsidRPr="005F2FA2" w14:paraId="0264C661" w14:textId="77777777" w:rsidTr="005F2FA2">
        <w:trPr>
          <w:trHeight w:val="690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2801" w14:textId="7902E605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38727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5F2FA2" w:rsidRPr="005F2FA2" w14:paraId="0F71595C" w14:textId="77777777" w:rsidTr="005F2FA2">
        <w:trPr>
          <w:trHeight w:val="96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173B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21C7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BD11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CECB3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F2FA2" w:rsidRPr="005F2FA2" w14:paraId="1BFD0FB3" w14:textId="77777777" w:rsidTr="005F2FA2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DD91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29D0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DDF6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188E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F8E6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45F4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7688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37E3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02A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F2FA2" w:rsidRPr="005F2FA2" w14:paraId="46CBD5EA" w14:textId="77777777" w:rsidTr="005F2FA2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FF4A2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C3F1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CD44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85F0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3908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9,46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B082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6BCE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BFC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2DB1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27,14</w:t>
            </w:r>
          </w:p>
        </w:tc>
      </w:tr>
      <w:tr w:rsidR="005F2FA2" w:rsidRPr="005F2FA2" w14:paraId="4A9977A5" w14:textId="77777777" w:rsidTr="005F2FA2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3A17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542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472B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6FEC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92769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9983A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19B92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1A36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C724A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FA2" w:rsidRPr="005F2FA2" w14:paraId="0A00BCC1" w14:textId="77777777" w:rsidTr="005F2FA2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FCAF5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A06ED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778F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6B09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1A0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023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4944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ABA4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88D2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2FA2" w:rsidRPr="005F2FA2" w14:paraId="1468B713" w14:textId="77777777" w:rsidTr="005F2FA2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5F122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87F5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9D58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FC8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A748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9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61E1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BDCC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F269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5B92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27,14</w:t>
            </w:r>
          </w:p>
        </w:tc>
      </w:tr>
      <w:tr w:rsidR="005F2FA2" w:rsidRPr="005F2FA2" w14:paraId="787E6694" w14:textId="77777777" w:rsidTr="005F2FA2">
        <w:trPr>
          <w:trHeight w:val="46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0EE0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B58FB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521A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7CC6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7CC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2873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A02A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43AD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0436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2FA2" w:rsidRPr="005F2FA2" w14:paraId="07A013B8" w14:textId="77777777" w:rsidTr="005F2FA2">
        <w:trPr>
          <w:trHeight w:val="69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2293D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4CB2C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31CC" w14:textId="77777777" w:rsidR="005F2FA2" w:rsidRPr="005F2FA2" w:rsidRDefault="005F2FA2" w:rsidP="005F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3EA5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0A1F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A5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FFC1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8221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FEDB" w14:textId="77777777" w:rsidR="005F2FA2" w:rsidRPr="005F2FA2" w:rsidRDefault="005F2FA2" w:rsidP="005F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891A2B" w14:textId="04C4895B" w:rsidR="00105C92" w:rsidRDefault="00105C9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2D60C2E" w14:textId="689DE2F3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1884DC" w14:textId="23ADAAB7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7AEA32" w14:textId="7E777772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2E5736" w14:textId="34D483C4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7CFC52D" w14:textId="58CC3A6B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DEA0A5E" w14:textId="069C766B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77982D" w14:textId="7615BDC0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1D72ED" w14:textId="73CEB175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B7ABAA8" w14:textId="0E57A144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D26633" w14:textId="77777777" w:rsidR="005F2FA2" w:rsidRDefault="005F2FA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848531" w14:textId="36F67348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367" w:type="dxa"/>
        <w:tblLook w:val="04A0" w:firstRow="1" w:lastRow="0" w:firstColumn="1" w:lastColumn="0" w:noHBand="0" w:noVBand="1"/>
      </w:tblPr>
      <w:tblGrid>
        <w:gridCol w:w="541"/>
        <w:gridCol w:w="1949"/>
        <w:gridCol w:w="1163"/>
        <w:gridCol w:w="1438"/>
        <w:gridCol w:w="1523"/>
        <w:gridCol w:w="942"/>
        <w:gridCol w:w="942"/>
        <w:gridCol w:w="922"/>
        <w:gridCol w:w="921"/>
        <w:gridCol w:w="909"/>
        <w:gridCol w:w="32"/>
        <w:gridCol w:w="901"/>
        <w:gridCol w:w="32"/>
        <w:gridCol w:w="1321"/>
        <w:gridCol w:w="32"/>
        <w:gridCol w:w="1831"/>
        <w:gridCol w:w="21"/>
      </w:tblGrid>
      <w:tr w:rsidR="00374DD5" w:rsidRPr="00374DD5" w14:paraId="22BB61F7" w14:textId="77777777" w:rsidTr="00374DD5">
        <w:trPr>
          <w:trHeight w:val="255"/>
        </w:trPr>
        <w:tc>
          <w:tcPr>
            <w:tcW w:w="11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33B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33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4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D78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93A8751" w14:textId="77777777" w:rsidTr="00374D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127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3B2A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2BCF1357" w14:textId="77777777" w:rsidTr="00374DD5">
        <w:trPr>
          <w:gridAfter w:val="1"/>
          <w:wAfter w:w="22" w:type="dxa"/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FA8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E20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8C4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2FF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356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8BD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5B0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E8C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97F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74DD5" w:rsidRPr="00374DD5" w14:paraId="70DDA86C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B44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6F5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A3AB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83D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6E8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BC3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3FA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058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91F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719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9FE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A25A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380B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5D588DAC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1D1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C2F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0A2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0A4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47C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5C6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ACF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8B1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123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143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217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43C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DA5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74DD5" w:rsidRPr="00374DD5" w14:paraId="258005E0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FF26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40B81" w14:textId="24E686A8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</w:t>
            </w:r>
            <w:r w:rsidR="002B4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ечение оказания услуг (выполнения работ) организациями дополнительного </w:t>
            </w:r>
            <w:proofErr w:type="gramStart"/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076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462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F52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885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37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F8EF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D37B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FE72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2FA4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7C04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98E2E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646643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374DD5" w:rsidRPr="00374DD5" w14:paraId="7CF20286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E1F1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ADF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0879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E81C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6561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06D5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E9D8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E53D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2DBA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1AE9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3F30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5BE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C3D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4CF1E1A2" w14:textId="77777777" w:rsidTr="00374DD5">
        <w:trPr>
          <w:gridAfter w:val="1"/>
          <w:wAfter w:w="22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B7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A8DF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6326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846D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1E95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17C8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37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343A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713C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E259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4CE2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6504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30CB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B762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0027B1BD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E7A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8EFC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34D6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C62E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AD12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740A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72A7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415A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08BF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5DE0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3192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42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7F3F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3311DA67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A531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1578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74ED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124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3C7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628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6C1F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CD0D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592D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12C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1345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2B13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59E9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428D1B36" w14:textId="77777777" w:rsidTr="00374DD5">
        <w:trPr>
          <w:gridAfter w:val="1"/>
          <w:wAfter w:w="22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693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A3D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5E0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B30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9BDA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D8CC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88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F8C4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5910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8ADF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6344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0119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05FA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20BD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4697FF95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9B3D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62FE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8C1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3C3D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C2B3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3250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0C9B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796E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5B7F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F95F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7E0F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D65B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704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21E28328" w14:textId="77777777" w:rsidTr="00374DD5">
        <w:trPr>
          <w:gridAfter w:val="1"/>
          <w:wAfter w:w="22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34C727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8FCB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387E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205E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87BD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34DD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88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E9C3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C5CD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1D8E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9FB7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1DCC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E92A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C255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05058B60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9CE60B0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FA8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0EE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738B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78FE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9A4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0FA4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D3C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0E6A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DFAC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50C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9E6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2F7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30FD6673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C09C9E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542D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61E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DA0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70DF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FAB4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98D0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3B95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9B46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B2BB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B45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8872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042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0B8E33A9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5008A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64A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9414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A94B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717D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ADFF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EAB1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AF0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9539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7FDC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E964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E2D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3F86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6BA931E9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08780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B20A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6B4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C97B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5587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FB94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3AFC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B877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7B03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0610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85B1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B1E5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847D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5EBE6C27" w14:textId="77777777" w:rsidTr="00374DD5">
        <w:trPr>
          <w:gridAfter w:val="1"/>
          <w:wAfter w:w="22" w:type="dxa"/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CAEEE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C0E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7E24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12B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A990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D4AE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F63F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A279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C817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FE7B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8E23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A710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F03B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07C8210D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0AEE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8227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F903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5FE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528C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9A6B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EA21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C0DE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DA1A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F0B2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C040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35C1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1507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2D65A0FF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897F6" w14:textId="77777777" w:rsidR="00374DD5" w:rsidRPr="00374DD5" w:rsidRDefault="00374DD5" w:rsidP="00374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809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44B5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A452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CDF2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90AF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7A4F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15B4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74C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A37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4ABE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2BCC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17A8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76FA6D59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DE335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C51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668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65B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AF05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5C6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F786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AE12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D92E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A798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B57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F8C9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262F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18001451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041D93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930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460E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60D2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27FF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B31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A786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B169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D5CC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DA05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D826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F630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61E2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58DE5705" w14:textId="77777777" w:rsidTr="00374DD5">
        <w:trPr>
          <w:gridAfter w:val="1"/>
          <w:wAfter w:w="22" w:type="dxa"/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181FD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A990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840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E79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F9C8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2A9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2333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17A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F195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F6E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AA1C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E18A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5919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02203807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4BD318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1282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D8D6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55A5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88E5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1A7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262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F86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0EE9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D3ED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FA15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DFA3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43DB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72CBBC47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120DE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D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3AF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E599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C8A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357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C38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622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3BC7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2584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1925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787F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8EF3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D156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3168FEFD" w14:textId="77777777" w:rsidTr="00374DD5">
        <w:trPr>
          <w:gridAfter w:val="1"/>
          <w:wAfter w:w="22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ED2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A04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671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A5C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62F1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510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653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A36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6C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77E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692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30E834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200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035D5DB6" w14:textId="77777777" w:rsidTr="00374DD5">
        <w:trPr>
          <w:gridAfter w:val="1"/>
          <w:wAfter w:w="22" w:type="dxa"/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AF8F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DF96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54D1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C3EE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711C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70B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D9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EB6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D37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2CE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A93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551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ADA8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2135F72D" w14:textId="77777777" w:rsidTr="00374DD5">
        <w:trPr>
          <w:gridAfter w:val="1"/>
          <w:wAfter w:w="22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B03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5D29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C370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706E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0377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938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0D2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DDE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50E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2B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D4C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9F4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A172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2AC09241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836F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07AD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65CC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23F1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B5EC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B0B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2DB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285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2BD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53E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E64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0488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C0E6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4E247EB5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9A7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5CD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7D1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8E00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68D1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4F1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3E3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661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B32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C21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49D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3BA9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AD61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200E2691" w14:textId="77777777" w:rsidTr="00374DD5">
        <w:trPr>
          <w:gridAfter w:val="1"/>
          <w:wAfter w:w="22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C8E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06B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и обеспечение функционирования модели </w:t>
            </w: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7DA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F92B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C338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5D1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513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8F5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D1F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2CD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451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6F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996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58337AB2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3ED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9F13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6769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27A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164D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C8B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15F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F532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69D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335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93B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91BB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CFB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63F94840" w14:textId="77777777" w:rsidTr="00374DD5">
        <w:trPr>
          <w:gridAfter w:val="1"/>
          <w:wAfter w:w="22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6F43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2EB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FD2B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292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E3D8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D3D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B5F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AC8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E6C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2BA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EE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124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F25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33FAA4D3" w14:textId="77777777" w:rsidTr="00374DD5">
        <w:trPr>
          <w:gridAfter w:val="1"/>
          <w:wAfter w:w="22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AC1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F82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CB2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FC48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43B5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B54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268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082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234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238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9A0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2B0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1648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2044D605" w14:textId="77777777" w:rsidTr="00374DD5">
        <w:trPr>
          <w:gridAfter w:val="1"/>
          <w:wAfter w:w="22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105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8A8D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27A3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7E46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1B6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61E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E86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88D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B75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FA7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BFD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C0EB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E69F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DD5" w:rsidRPr="00374DD5" w14:paraId="1CBD76E8" w14:textId="77777777" w:rsidTr="00374DD5">
        <w:trPr>
          <w:gridAfter w:val="1"/>
          <w:wAfter w:w="22" w:type="dxa"/>
          <w:trHeight w:val="495"/>
        </w:trPr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33FC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A2F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74A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413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183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27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FC4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104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9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0BE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22F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58F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8DF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0F6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62DCB786" w14:textId="77777777" w:rsidTr="00374DD5">
        <w:trPr>
          <w:gridAfter w:val="1"/>
          <w:wAfter w:w="22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75F8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7745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E1F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32B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BE0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CB7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9C4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E45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152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3A3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D03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49A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4B480EB7" w14:textId="77777777" w:rsidTr="00374DD5">
        <w:trPr>
          <w:gridAfter w:val="1"/>
          <w:wAfter w:w="22" w:type="dxa"/>
          <w:trHeight w:val="840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96A4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A3B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BA3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554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0D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27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6F2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902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9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DF3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14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AD5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375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18C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3202456B" w14:textId="77777777" w:rsidTr="00374DD5">
        <w:trPr>
          <w:gridAfter w:val="1"/>
          <w:wAfter w:w="22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9518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99A1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030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FC0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868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027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75E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331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114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EBA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307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23A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DD5" w:rsidRPr="00374DD5" w14:paraId="66E99685" w14:textId="77777777" w:rsidTr="00374DD5">
        <w:trPr>
          <w:gridAfter w:val="1"/>
          <w:wAfter w:w="22" w:type="dxa"/>
          <w:trHeight w:val="64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DDBB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882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E7C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ED4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4A3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9A7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839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2DF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5A9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CC6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C08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892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1C9F38D" w14:textId="6B914C40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271FF9" w14:textId="59DFCC1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A5B811" w14:textId="65934DF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233594" w14:textId="64CB4CB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64B4CDE" w14:textId="71D0BD8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004F9C7" w14:textId="09EF379D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935404D" w14:textId="4AF0A1A3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75D7FD" w14:textId="1FEBBC5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1A5D8C9" w14:textId="427A55C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3AC847" w14:textId="6C22431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7436B2" w14:textId="7A63422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EE8766" w14:textId="75CD1FC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94A142D" w14:textId="09F4E36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C3E2B2" w14:textId="7FDC9410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291C01" w14:textId="6024254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B82475" w14:textId="645B97C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D9E5F7" w14:textId="4A57EB3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E705C1" w14:textId="1ED48B1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E9B4BF" w14:textId="52C7DBBA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454E54" w14:textId="75DACB9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C199AD" w14:textId="4F316DAB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492192" w14:textId="77777777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374DD5" w:rsidRPr="00374DD5" w14:paraId="023544F4" w14:textId="77777777" w:rsidTr="00374DD5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B5D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8B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B8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3B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2A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98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AB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32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92813BA" w14:textId="77777777" w:rsidTr="00374DD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2F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118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0EF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E7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15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6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F2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A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D6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6DA7AAAB" w14:textId="77777777" w:rsidTr="00374DD5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FF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E9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8F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FE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35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F0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3C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06332584" w14:textId="77777777" w:rsidTr="00374DD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4DD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1F4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AA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BA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E2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52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E1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D36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E8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2F3552A3" w14:textId="77777777" w:rsidTr="00374DD5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E9F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DE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BEE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52E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43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D7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EE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D1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4C6E3EB9" w14:textId="77777777" w:rsidTr="00374DD5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0FC8" w14:textId="3AC89EEB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bookmarkStart w:id="2" w:name="_GoBack"/>
            <w:bookmarkEnd w:id="2"/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39F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74DD5" w:rsidRPr="00374DD5" w14:paraId="0D9A69DD" w14:textId="77777777" w:rsidTr="00374DD5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2D6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8F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958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4FF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74DD5" w:rsidRPr="00374DD5" w14:paraId="46461F74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C0BA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8646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AA8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ADD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AB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D6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D3C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50D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AEC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74DD5" w:rsidRPr="00374DD5" w14:paraId="222BBDCC" w14:textId="77777777" w:rsidTr="00374DD5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1805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F28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00F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722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1B4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8BB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E18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359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90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65D47DEF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F9F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AE8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7E0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4CA5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6D9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42D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BDD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7DB6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975A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DD5" w:rsidRPr="00374DD5" w14:paraId="5E787A78" w14:textId="77777777" w:rsidTr="00374DD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01EF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3EE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F4D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BC8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CB3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84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6B2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3FB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1DC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7E0F1373" w14:textId="77777777" w:rsidTr="00374DD5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397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5FD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25A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39A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94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F73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F75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74F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8E8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5F9E353D" w14:textId="77777777" w:rsidTr="00374DD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A174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5D1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ABE0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CC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ED4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BD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8D9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E12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47B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27A2CB66" w14:textId="77777777" w:rsidTr="00374DD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509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364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382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164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716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B30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938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155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5E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C4B990" w14:textId="77777777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60452" w14:textId="67ADDD9F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1BFDA6" w14:textId="10DE7777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99BF83" w14:textId="4254CFAB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AFAD1C" w14:textId="5090EAC8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28BCBCD" w14:textId="28166CD0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F592C45" w14:textId="1B044290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7A4C95" w14:textId="27D8A16F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B5E6BB" w14:textId="296171BF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A556FC0" w14:textId="5AACD78A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D5AB37" w14:textId="27162DE8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EBD75A" w14:textId="2AB168C5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0D1592" w14:textId="5801713B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A61D38D" w14:textId="77777777" w:rsidR="00374DD5" w:rsidRDefault="00374DD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878" w:type="dxa"/>
        <w:tblLook w:val="04A0" w:firstRow="1" w:lastRow="0" w:firstColumn="1" w:lastColumn="0" w:noHBand="0" w:noVBand="1"/>
      </w:tblPr>
      <w:tblGrid>
        <w:gridCol w:w="513"/>
        <w:gridCol w:w="2141"/>
        <w:gridCol w:w="1318"/>
        <w:gridCol w:w="1639"/>
        <w:gridCol w:w="34"/>
        <w:gridCol w:w="1705"/>
        <w:gridCol w:w="930"/>
        <w:gridCol w:w="773"/>
        <w:gridCol w:w="832"/>
        <w:gridCol w:w="812"/>
        <w:gridCol w:w="832"/>
        <w:gridCol w:w="753"/>
        <w:gridCol w:w="1589"/>
        <w:gridCol w:w="1549"/>
      </w:tblGrid>
      <w:tr w:rsidR="005E5CAD" w:rsidRPr="005E5CAD" w14:paraId="793706BB" w14:textId="77777777" w:rsidTr="005E5CAD">
        <w:trPr>
          <w:trHeight w:val="255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8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6B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2F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2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A6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9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CC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3D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C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1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2B2CDF98" w14:textId="77777777" w:rsidTr="005E5CA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28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7D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7A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3C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32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0F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B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2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D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2AC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1F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7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9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699CFE01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98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8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E0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98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A0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E1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1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A2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2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9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EEB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97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5B268962" w14:textId="77777777" w:rsidTr="005E5CAD">
        <w:trPr>
          <w:trHeight w:val="205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59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08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8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9F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CD3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DF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8C0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82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55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E5CAD" w:rsidRPr="005E5CAD" w14:paraId="08B45598" w14:textId="77777777" w:rsidTr="005E5CAD">
        <w:trPr>
          <w:trHeight w:val="52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6D4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617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5FBB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DF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3F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9D3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43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E3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753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C4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BCF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2A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3C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087C815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80E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AB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298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8C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A7D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AB7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79A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CBF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8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3D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B4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A44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E5CAD" w:rsidRPr="005E5CAD" w14:paraId="2545979B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AA9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32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018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698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85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83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9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28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4D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A6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9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FC009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AFD32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5E5CAD" w:rsidRPr="005E5CAD" w14:paraId="3E89EB89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5CD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B08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A6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CC2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83F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3A7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F4D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F3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EC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40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F9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611D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6D5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9074DC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AD3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73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D1A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BA2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D7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4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2F7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B4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C8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F58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F2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277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85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7CC0C4A1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006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4D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32F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1E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0F6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81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B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2C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6B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E5A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39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FFD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98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0A102A1D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4C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C94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1E1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E6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C2E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414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6E0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DA9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706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02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94A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7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5AD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6D9DCE47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49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8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F5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5CE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33F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CA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36B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2C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864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8F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0BC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B7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CA0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31CD6AC3" w14:textId="77777777" w:rsidTr="005E5CA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625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A6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C38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3F6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F8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4AE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E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7C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81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10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10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717F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EC94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03E9356" w14:textId="77777777" w:rsidTr="005E5CAD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581E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4295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ECE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701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8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86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85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C69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C2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B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DF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A099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38B44A56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2D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8B15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0A5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5F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9A6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4B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EC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8A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248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A1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C83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6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4D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DB8B1A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48F5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157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18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F46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F65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C51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00D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24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7F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A8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A46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E223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7A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D212DA7" w14:textId="77777777" w:rsidTr="005E5CAD">
        <w:trPr>
          <w:trHeight w:val="270"/>
        </w:trPr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4588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A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1E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21F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FA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3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3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B7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A4B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D1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5BF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4C5AA231" w14:textId="77777777" w:rsidTr="005E5CAD">
        <w:trPr>
          <w:trHeight w:val="84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1383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241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A5C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97B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42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8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83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675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A6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F2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940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04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1EB0F669" w14:textId="77777777" w:rsidTr="005E5CAD">
        <w:trPr>
          <w:trHeight w:val="88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D1C4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878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98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22D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8F8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31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0D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B2C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BDA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B54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C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727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0BADB272" w14:textId="77777777" w:rsidTr="005E5CAD">
        <w:trPr>
          <w:trHeight w:val="52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DB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A670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3FE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2C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2C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370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0E4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CA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35A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D61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D23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238AC5B7" w14:textId="77777777" w:rsidTr="005E5CAD">
        <w:trPr>
          <w:trHeight w:val="78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37BC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77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4E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E22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F3C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B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D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7F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37C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DA9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361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A70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C843BC" w14:textId="06D2CC13" w:rsidR="00F13C24" w:rsidRDefault="00F13C24" w:rsidP="00EC66E6">
      <w:pPr>
        <w:spacing w:after="0" w:line="240" w:lineRule="auto"/>
        <w:ind w:firstLine="567"/>
      </w:pPr>
    </w:p>
    <w:p w14:paraId="5FEB963E" w14:textId="292B5634" w:rsidR="00AC489E" w:rsidRDefault="00AC489E" w:rsidP="00EC66E6">
      <w:pPr>
        <w:spacing w:after="0" w:line="240" w:lineRule="auto"/>
        <w:ind w:firstLine="567"/>
      </w:pPr>
    </w:p>
    <w:p w14:paraId="7E96C894" w14:textId="77777777" w:rsidR="00AC489E" w:rsidRDefault="00AC489E" w:rsidP="00EC66E6">
      <w:pPr>
        <w:spacing w:after="0" w:line="240" w:lineRule="auto"/>
        <w:ind w:firstLine="567"/>
      </w:pPr>
    </w:p>
    <w:p w14:paraId="67FA447E" w14:textId="08A21BEB" w:rsidR="00AC489E" w:rsidRDefault="00AC489E" w:rsidP="00EC66E6">
      <w:pPr>
        <w:spacing w:after="0" w:line="240" w:lineRule="auto"/>
        <w:ind w:firstLine="567"/>
      </w:pPr>
    </w:p>
    <w:p w14:paraId="4E15C490" w14:textId="25FDB060" w:rsidR="00957FE7" w:rsidRDefault="00957FE7" w:rsidP="00EC66E6">
      <w:pPr>
        <w:spacing w:after="0" w:line="240" w:lineRule="auto"/>
        <w:ind w:firstLine="567"/>
      </w:pPr>
    </w:p>
    <w:p w14:paraId="106418C9" w14:textId="6B179C8D" w:rsidR="00374DD5" w:rsidRDefault="00374DD5" w:rsidP="00EC66E6">
      <w:pPr>
        <w:spacing w:after="0" w:line="240" w:lineRule="auto"/>
        <w:ind w:firstLine="567"/>
      </w:pPr>
    </w:p>
    <w:p w14:paraId="03DDBCA5" w14:textId="6C9ABD50" w:rsidR="00374DD5" w:rsidRDefault="00374DD5" w:rsidP="00EC66E6">
      <w:pPr>
        <w:spacing w:after="0" w:line="240" w:lineRule="auto"/>
        <w:ind w:firstLine="567"/>
      </w:pPr>
    </w:p>
    <w:p w14:paraId="075D88D2" w14:textId="2A56A35A" w:rsidR="00374DD5" w:rsidRDefault="00374DD5" w:rsidP="00EC66E6">
      <w:pPr>
        <w:spacing w:after="0" w:line="240" w:lineRule="auto"/>
        <w:ind w:firstLine="567"/>
      </w:pPr>
    </w:p>
    <w:p w14:paraId="58C57CF9" w14:textId="2B584F06" w:rsidR="00374DD5" w:rsidRDefault="00374DD5" w:rsidP="00EC66E6">
      <w:pPr>
        <w:spacing w:after="0" w:line="240" w:lineRule="auto"/>
        <w:ind w:firstLine="567"/>
      </w:pPr>
    </w:p>
    <w:p w14:paraId="75DC689A" w14:textId="23A5CA77" w:rsidR="00374DD5" w:rsidRDefault="00374DD5" w:rsidP="00EC66E6">
      <w:pPr>
        <w:spacing w:after="0" w:line="240" w:lineRule="auto"/>
        <w:ind w:firstLine="567"/>
      </w:pPr>
    </w:p>
    <w:p w14:paraId="2A550E13" w14:textId="1C09B663" w:rsidR="00374DD5" w:rsidRDefault="00374DD5" w:rsidP="00EC66E6">
      <w:pPr>
        <w:spacing w:after="0" w:line="240" w:lineRule="auto"/>
        <w:ind w:firstLine="567"/>
      </w:pPr>
    </w:p>
    <w:p w14:paraId="3BA6B261" w14:textId="051618D8" w:rsidR="00374DD5" w:rsidRDefault="00374DD5" w:rsidP="00EC66E6">
      <w:pPr>
        <w:spacing w:after="0" w:line="240" w:lineRule="auto"/>
        <w:ind w:firstLine="567"/>
      </w:pPr>
    </w:p>
    <w:p w14:paraId="3BC3D5A2" w14:textId="62E78669" w:rsidR="00374DD5" w:rsidRDefault="00374DD5" w:rsidP="00EC66E6">
      <w:pPr>
        <w:spacing w:after="0" w:line="240" w:lineRule="auto"/>
        <w:ind w:firstLine="567"/>
      </w:pPr>
    </w:p>
    <w:p w14:paraId="671C4CD3" w14:textId="43BC1CF5" w:rsidR="00374DD5" w:rsidRDefault="00374DD5" w:rsidP="00EC66E6">
      <w:pPr>
        <w:spacing w:after="0" w:line="240" w:lineRule="auto"/>
        <w:ind w:firstLine="567"/>
      </w:pPr>
    </w:p>
    <w:p w14:paraId="22AFC8D5" w14:textId="4CB86773" w:rsidR="00374DD5" w:rsidRDefault="00374DD5" w:rsidP="00EC66E6">
      <w:pPr>
        <w:spacing w:after="0" w:line="240" w:lineRule="auto"/>
        <w:ind w:firstLine="567"/>
      </w:pPr>
    </w:p>
    <w:p w14:paraId="596578F9" w14:textId="24DECC43" w:rsidR="00374DD5" w:rsidRDefault="00374DD5" w:rsidP="00EC66E6">
      <w:pPr>
        <w:spacing w:after="0" w:line="240" w:lineRule="auto"/>
        <w:ind w:firstLine="567"/>
      </w:pPr>
    </w:p>
    <w:p w14:paraId="124EFE16" w14:textId="7B763A00" w:rsidR="00374DD5" w:rsidRDefault="00374DD5" w:rsidP="00EC66E6">
      <w:pPr>
        <w:spacing w:after="0" w:line="240" w:lineRule="auto"/>
        <w:ind w:firstLine="567"/>
      </w:pPr>
    </w:p>
    <w:p w14:paraId="019C120E" w14:textId="5B6D66E5" w:rsidR="00374DD5" w:rsidRDefault="00374DD5" w:rsidP="00EC66E6">
      <w:pPr>
        <w:spacing w:after="0" w:line="240" w:lineRule="auto"/>
        <w:ind w:firstLine="567"/>
      </w:pPr>
    </w:p>
    <w:p w14:paraId="0F1147CC" w14:textId="24FC0B91" w:rsidR="00374DD5" w:rsidRDefault="00374DD5" w:rsidP="00EC66E6">
      <w:pPr>
        <w:spacing w:after="0" w:line="240" w:lineRule="auto"/>
        <w:ind w:firstLine="567"/>
      </w:pPr>
    </w:p>
    <w:p w14:paraId="745484D3" w14:textId="697899F8" w:rsidR="00374DD5" w:rsidRDefault="00374DD5" w:rsidP="00EC66E6">
      <w:pPr>
        <w:spacing w:after="0" w:line="240" w:lineRule="auto"/>
        <w:ind w:firstLine="567"/>
      </w:pPr>
    </w:p>
    <w:p w14:paraId="52B7C118" w14:textId="6E77952D" w:rsidR="00374DD5" w:rsidRDefault="00374DD5" w:rsidP="00EC66E6">
      <w:pPr>
        <w:spacing w:after="0" w:line="240" w:lineRule="auto"/>
        <w:ind w:firstLine="567"/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960"/>
      </w:tblGrid>
      <w:tr w:rsidR="00374DD5" w:rsidRPr="00374DD5" w14:paraId="35442B14" w14:textId="77777777" w:rsidTr="00374DD5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D54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3.</w:t>
            </w: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7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69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09C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CF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D2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4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415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A33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6C81DCC8" w14:textId="77777777" w:rsidTr="00374DD5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7DA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2BE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4F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B22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B0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11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E4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58E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29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5530D3CD" w14:textId="77777777" w:rsidTr="00374DD5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8A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5E67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3D9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E6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643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417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BF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262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DF4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D5" w:rsidRPr="00374DD5" w14:paraId="4F080FD6" w14:textId="77777777" w:rsidTr="00374DD5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48F9" w14:textId="3882139F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E48B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74DD5" w:rsidRPr="00374DD5" w14:paraId="6AA53644" w14:textId="77777777" w:rsidTr="00374DD5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548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1D21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638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985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74DD5" w:rsidRPr="00374DD5" w14:paraId="2596C776" w14:textId="77777777" w:rsidTr="00374DD5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C7C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0583D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5FD6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C2D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A620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ED8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D81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E30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14D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74DD5" w:rsidRPr="00374DD5" w14:paraId="0411D4C6" w14:textId="77777777" w:rsidTr="00374DD5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D2A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5A3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9C8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634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314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36F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22A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5B3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604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5</w:t>
            </w:r>
          </w:p>
        </w:tc>
      </w:tr>
      <w:tr w:rsidR="00374DD5" w:rsidRPr="00374DD5" w14:paraId="62BE538C" w14:textId="77777777" w:rsidTr="00374DD5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53E5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59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C22A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792A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2293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42A7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DDD6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99D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F38A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4DD5" w:rsidRPr="00374DD5" w14:paraId="0F7CBBD7" w14:textId="77777777" w:rsidTr="00374DD5">
        <w:trPr>
          <w:trHeight w:val="79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80C5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F7DE3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6474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7AB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069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6F01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29EA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EAD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5B0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1C31CE27" w14:textId="77777777" w:rsidTr="00374DD5">
        <w:trPr>
          <w:trHeight w:val="99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EE5AC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DC4A9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64AF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4698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17D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D4F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D7E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C67E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7B03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5</w:t>
            </w:r>
          </w:p>
        </w:tc>
      </w:tr>
      <w:tr w:rsidR="00374DD5" w:rsidRPr="00374DD5" w14:paraId="0AEBA0DC" w14:textId="77777777" w:rsidTr="00374DD5">
        <w:trPr>
          <w:trHeight w:val="72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712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7CDD8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A7CB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E5CC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8EC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A065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0169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CDE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9F3B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4DD5" w:rsidRPr="00374DD5" w14:paraId="1345B8F6" w14:textId="77777777" w:rsidTr="00374DD5">
        <w:trPr>
          <w:trHeight w:val="78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C64E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2628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6D66" w14:textId="77777777" w:rsidR="00374DD5" w:rsidRPr="00374DD5" w:rsidRDefault="00374DD5" w:rsidP="0037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96CD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31E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64DF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9A94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E8E6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7DD2" w14:textId="77777777" w:rsidR="00374DD5" w:rsidRPr="00374DD5" w:rsidRDefault="00374DD5" w:rsidP="0037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CA2C8EB" w14:textId="0C02DD08" w:rsidR="00374DD5" w:rsidRDefault="00374DD5" w:rsidP="00EC66E6">
      <w:pPr>
        <w:spacing w:after="0" w:line="240" w:lineRule="auto"/>
        <w:ind w:firstLine="567"/>
      </w:pPr>
    </w:p>
    <w:p w14:paraId="64E6208B" w14:textId="77777777" w:rsidR="00374DD5" w:rsidRDefault="00374DD5" w:rsidP="00EC66E6">
      <w:pPr>
        <w:spacing w:after="0" w:line="240" w:lineRule="auto"/>
        <w:ind w:firstLine="567"/>
      </w:pPr>
    </w:p>
    <w:p w14:paraId="2E54D39E" w14:textId="074731D6" w:rsidR="00957FE7" w:rsidRDefault="00957FE7" w:rsidP="00EC66E6">
      <w:pPr>
        <w:spacing w:after="0" w:line="240" w:lineRule="auto"/>
        <w:ind w:firstLine="567"/>
      </w:pPr>
    </w:p>
    <w:p w14:paraId="514FA5A0" w14:textId="71377CFF" w:rsidR="00957FE7" w:rsidRDefault="00957FE7" w:rsidP="00EC66E6">
      <w:pPr>
        <w:spacing w:after="0" w:line="240" w:lineRule="auto"/>
        <w:ind w:firstLine="567"/>
      </w:pPr>
    </w:p>
    <w:p w14:paraId="78C3325A" w14:textId="736FA04D" w:rsidR="00374DD5" w:rsidRDefault="00374DD5" w:rsidP="00EC66E6">
      <w:pPr>
        <w:spacing w:after="0" w:line="240" w:lineRule="auto"/>
        <w:ind w:firstLine="567"/>
      </w:pPr>
    </w:p>
    <w:p w14:paraId="1C65A2AF" w14:textId="021EDF08" w:rsidR="00374DD5" w:rsidRDefault="00374DD5" w:rsidP="00EC66E6">
      <w:pPr>
        <w:spacing w:after="0" w:line="240" w:lineRule="auto"/>
        <w:ind w:firstLine="567"/>
      </w:pPr>
    </w:p>
    <w:p w14:paraId="755EE602" w14:textId="54AACC18" w:rsidR="00374DD5" w:rsidRDefault="00374DD5" w:rsidP="00EC66E6">
      <w:pPr>
        <w:spacing w:after="0" w:line="240" w:lineRule="auto"/>
        <w:ind w:firstLine="567"/>
      </w:pPr>
    </w:p>
    <w:p w14:paraId="37649EBE" w14:textId="2A2AB9B0" w:rsidR="00374DD5" w:rsidRDefault="00374DD5" w:rsidP="00EC66E6">
      <w:pPr>
        <w:spacing w:after="0" w:line="240" w:lineRule="auto"/>
        <w:ind w:firstLine="567"/>
      </w:pPr>
    </w:p>
    <w:p w14:paraId="44226689" w14:textId="76C46830" w:rsidR="00374DD5" w:rsidRDefault="00374DD5" w:rsidP="00EC66E6">
      <w:pPr>
        <w:spacing w:after="0" w:line="240" w:lineRule="auto"/>
        <w:ind w:firstLine="567"/>
      </w:pPr>
    </w:p>
    <w:p w14:paraId="67DDF225" w14:textId="77777777" w:rsidR="00374DD5" w:rsidRDefault="00374DD5" w:rsidP="00EC66E6">
      <w:pPr>
        <w:spacing w:after="0" w:line="240" w:lineRule="auto"/>
        <w:ind w:firstLine="567"/>
      </w:pPr>
    </w:p>
    <w:p w14:paraId="2D46D487" w14:textId="1153FB37" w:rsidR="00957FE7" w:rsidRDefault="00957FE7" w:rsidP="00EC66E6">
      <w:pPr>
        <w:spacing w:after="0" w:line="240" w:lineRule="auto"/>
        <w:ind w:firstLine="567"/>
      </w:pPr>
    </w:p>
    <w:p w14:paraId="5DD91AFC" w14:textId="77777777" w:rsidR="00957FE7" w:rsidRDefault="00957FE7" w:rsidP="00EC66E6">
      <w:pPr>
        <w:spacing w:after="0" w:line="240" w:lineRule="auto"/>
        <w:ind w:firstLine="567"/>
      </w:pPr>
    </w:p>
    <w:tbl>
      <w:tblPr>
        <w:tblW w:w="15750" w:type="dxa"/>
        <w:tblLayout w:type="fixed"/>
        <w:tblLook w:val="04A0" w:firstRow="1" w:lastRow="0" w:firstColumn="1" w:lastColumn="0" w:noHBand="0" w:noVBand="1"/>
      </w:tblPr>
      <w:tblGrid>
        <w:gridCol w:w="516"/>
        <w:gridCol w:w="1811"/>
        <w:gridCol w:w="1324"/>
        <w:gridCol w:w="1720"/>
        <w:gridCol w:w="1746"/>
        <w:gridCol w:w="966"/>
        <w:gridCol w:w="120"/>
        <w:gridCol w:w="846"/>
        <w:gridCol w:w="120"/>
        <w:gridCol w:w="846"/>
        <w:gridCol w:w="120"/>
        <w:gridCol w:w="846"/>
        <w:gridCol w:w="120"/>
        <w:gridCol w:w="846"/>
        <w:gridCol w:w="120"/>
        <w:gridCol w:w="846"/>
        <w:gridCol w:w="225"/>
        <w:gridCol w:w="1371"/>
        <w:gridCol w:w="198"/>
        <w:gridCol w:w="886"/>
        <w:gridCol w:w="157"/>
      </w:tblGrid>
      <w:tr w:rsidR="00CB4A15" w:rsidRPr="00CB4A15" w14:paraId="38B8BB22" w14:textId="77777777" w:rsidTr="00CB4A15">
        <w:trPr>
          <w:trHeight w:val="255"/>
        </w:trPr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53E" w14:textId="0BA04E9B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C9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A7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B5E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72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E73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049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0D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A15" w:rsidRPr="00CB4A15" w14:paraId="65C881F9" w14:textId="77777777" w:rsidTr="00CB4A15">
        <w:trPr>
          <w:gridAfter w:val="1"/>
          <w:wAfter w:w="157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DE9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B0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F2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27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6CD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258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A8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15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8B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AFD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BFD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C14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C0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A15" w:rsidRPr="00CB4A15" w14:paraId="514AE1D6" w14:textId="77777777" w:rsidTr="00CB4A15">
        <w:trPr>
          <w:gridAfter w:val="1"/>
          <w:wAfter w:w="157" w:type="dxa"/>
          <w:trHeight w:val="21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079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3FC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0B1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00E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353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921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A5F2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586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225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4A15" w:rsidRPr="00CB4A15" w14:paraId="644F9678" w14:textId="77777777" w:rsidTr="00CB4A15">
        <w:trPr>
          <w:gridAfter w:val="1"/>
          <w:wAfter w:w="157" w:type="dxa"/>
          <w:trHeight w:val="42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6B45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798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EDBB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F1E5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F84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7B4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670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098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706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841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74E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0EB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BACC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3ADA3C78" w14:textId="77777777" w:rsidTr="00CB4A15">
        <w:trPr>
          <w:gridAfter w:val="1"/>
          <w:wAfter w:w="157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6D6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0E1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8A1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4B2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025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674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D3A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AAD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611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22D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857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287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049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B4A15" w:rsidRPr="00CB4A15" w14:paraId="41C3D738" w14:textId="77777777" w:rsidTr="00CB4A15">
        <w:trPr>
          <w:gridAfter w:val="1"/>
          <w:wAfter w:w="157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AE1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BB2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278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D0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0A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17F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D63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D48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A71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0C3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A06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2F640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A3C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117BED0B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4559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437F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6B0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A7C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A55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E0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E66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92F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CB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71C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CBD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1BE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DDE0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7AA8CAF8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767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9B6C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AF1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9AB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090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A51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4E4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B54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794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A31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050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C66B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D4DA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50A38009" w14:textId="77777777" w:rsidTr="00CB4A15">
        <w:trPr>
          <w:gridAfter w:val="1"/>
          <w:wAfter w:w="157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F7AF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E0F2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43C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FA3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168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47F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17F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1A6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C4E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73F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99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8DE0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B442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6C3E3F58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3C59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10AE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04D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FD3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98C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C3B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160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AAE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987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F5A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F5F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ECB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E67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16838932" w14:textId="77777777" w:rsidTr="00CB4A15">
        <w:trPr>
          <w:gridAfter w:val="1"/>
          <w:wAfter w:w="157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0F6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973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47C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BB3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E95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CAC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5,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62C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2DE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8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280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176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2D6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56D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17F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744B2AD8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2FF8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2D3D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680A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74E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C37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D4B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B0A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66B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38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2F5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7FD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2F1D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36D7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65025C4C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79EA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E1BA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84E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607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707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F24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5,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42F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E2C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8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408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9E9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B48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10B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7BB8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57B09DD2" w14:textId="77777777" w:rsidTr="00CB4A15">
        <w:trPr>
          <w:gridAfter w:val="1"/>
          <w:wAfter w:w="157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BAE3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86A2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DF82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6FD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C23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27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0E5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CBE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D0C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785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145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480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A79D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15A45D81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590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564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9E1D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05A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4D2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A71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0A6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A38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76A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1ED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C67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1A5F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7E40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682B5F6C" w14:textId="77777777" w:rsidTr="00CB4A15">
        <w:trPr>
          <w:gridAfter w:val="1"/>
          <w:wAfter w:w="157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D9B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B9C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рочих учреждений </w:t>
            </w:r>
            <w:proofErr w:type="gramStart"/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78E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611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50F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35D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52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018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77C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AC7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1A4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404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E05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748945A5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93F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058F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FD5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B56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64B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DB8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96C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038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14D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B06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7A7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1F3E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71E1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48D48CC6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1B21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B1E4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AEB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740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3BE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2DC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778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158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4D9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4AE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D1E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C39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5546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7A272620" w14:textId="77777777" w:rsidTr="00CB4A15">
        <w:trPr>
          <w:gridAfter w:val="1"/>
          <w:wAfter w:w="157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641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1B03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2942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C2B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780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1E6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1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883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BE6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A11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154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517B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C8A6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3ECA75E0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E921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8190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43D9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97D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89C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22E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FE0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A4B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ED9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0C3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CF2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135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CBF7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A15" w:rsidRPr="00CB4A15" w14:paraId="41124CFA" w14:textId="77777777" w:rsidTr="00CB4A15">
        <w:trPr>
          <w:gridAfter w:val="1"/>
          <w:wAfter w:w="157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E1F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FD5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F41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C4D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50C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F3D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1C0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6B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C3C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537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535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9F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843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66D2BC95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FF25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573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C926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720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477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A6C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2F3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9A5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CB8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B31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4F6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973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B63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18449738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9C4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D7589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2DA8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DA4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F92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2D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181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8AF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D51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7F0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788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67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B0A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2535AC37" w14:textId="77777777" w:rsidTr="00CB4A15">
        <w:trPr>
          <w:gridAfter w:val="1"/>
          <w:wAfter w:w="157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A05E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32F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B7E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ED6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913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9E9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C62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260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910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225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4B6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71D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018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2B362770" w14:textId="77777777" w:rsidTr="00CB4A15">
        <w:trPr>
          <w:gridAfter w:val="1"/>
          <w:wAfter w:w="157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882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4523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C1FD0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4F12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3D95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410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FFA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BBB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C2E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01F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553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F0B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F00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708A76F9" w14:textId="77777777" w:rsidTr="00CB4A15">
        <w:trPr>
          <w:gridAfter w:val="1"/>
          <w:wAfter w:w="157" w:type="dxa"/>
          <w:trHeight w:val="270"/>
        </w:trPr>
        <w:tc>
          <w:tcPr>
            <w:tcW w:w="2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BBB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647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24E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26F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311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2B4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25A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EEC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4A7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BE7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FCB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035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44E161C2" w14:textId="77777777" w:rsidTr="00CB4A15">
        <w:trPr>
          <w:gridAfter w:val="1"/>
          <w:wAfter w:w="157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32226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1D0AB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E0D4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DB0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E70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B51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0540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568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FAB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581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056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303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2F1A5637" w14:textId="77777777" w:rsidTr="00CB4A15">
        <w:trPr>
          <w:gridAfter w:val="1"/>
          <w:wAfter w:w="157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016B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4FA2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3597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9FE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FD5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E03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BAD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8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0B1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7A8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8353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E68A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F85F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78DDD22C" w14:textId="77777777" w:rsidTr="00CB4A15">
        <w:trPr>
          <w:gridAfter w:val="1"/>
          <w:wAfter w:w="157" w:type="dxa"/>
          <w:trHeight w:val="525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A3FA5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513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891E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3CAF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D7E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441C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DC08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146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3957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7F7D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EA2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AADD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A15" w:rsidRPr="00CB4A15" w14:paraId="76BE5D62" w14:textId="77777777" w:rsidTr="00CB4A15">
        <w:trPr>
          <w:gridAfter w:val="1"/>
          <w:wAfter w:w="157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E5C8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016FA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4F41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7A09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63D6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0E44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148E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5ADB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8A81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55F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1202" w14:textId="77777777" w:rsidR="00CB4A15" w:rsidRPr="00CB4A15" w:rsidRDefault="00CB4A15" w:rsidP="00CB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C28C" w14:textId="77777777" w:rsidR="00CB4A15" w:rsidRPr="00CB4A15" w:rsidRDefault="00CB4A15" w:rsidP="00C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A54839" w14:textId="77777777" w:rsidR="00957FE7" w:rsidRDefault="00957FE7" w:rsidP="00EC66E6">
      <w:pPr>
        <w:spacing w:after="0" w:line="240" w:lineRule="auto"/>
        <w:ind w:firstLine="567"/>
      </w:pPr>
    </w:p>
    <w:sectPr w:rsidR="00957FE7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42A0" w14:textId="77777777" w:rsidR="0085497C" w:rsidRDefault="0085497C" w:rsidP="00692316">
      <w:pPr>
        <w:spacing w:after="0" w:line="240" w:lineRule="auto"/>
      </w:pPr>
      <w:r>
        <w:separator/>
      </w:r>
    </w:p>
  </w:endnote>
  <w:endnote w:type="continuationSeparator" w:id="0">
    <w:p w14:paraId="3CD58960" w14:textId="77777777" w:rsidR="0085497C" w:rsidRDefault="0085497C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EA3A" w14:textId="77777777" w:rsidR="0085497C" w:rsidRDefault="0085497C" w:rsidP="00692316">
      <w:pPr>
        <w:spacing w:after="0" w:line="240" w:lineRule="auto"/>
      </w:pPr>
      <w:r>
        <w:separator/>
      </w:r>
    </w:p>
  </w:footnote>
  <w:footnote w:type="continuationSeparator" w:id="0">
    <w:p w14:paraId="16C70645" w14:textId="77777777" w:rsidR="0085497C" w:rsidRDefault="0085497C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F6525F" w:rsidRPr="0037091E" w:rsidRDefault="00F6525F" w:rsidP="00332D25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3FFC"/>
    <w:rsid w:val="00083093"/>
    <w:rsid w:val="000834B6"/>
    <w:rsid w:val="0009562E"/>
    <w:rsid w:val="00096D7C"/>
    <w:rsid w:val="000D0A13"/>
    <w:rsid w:val="00105C92"/>
    <w:rsid w:val="001071A7"/>
    <w:rsid w:val="00110594"/>
    <w:rsid w:val="00121E15"/>
    <w:rsid w:val="001314A8"/>
    <w:rsid w:val="00137E6D"/>
    <w:rsid w:val="00143BCB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76316"/>
    <w:rsid w:val="00281430"/>
    <w:rsid w:val="002876D9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7AD"/>
    <w:rsid w:val="003568BF"/>
    <w:rsid w:val="003642F9"/>
    <w:rsid w:val="00370BD9"/>
    <w:rsid w:val="00374DD5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10039"/>
    <w:rsid w:val="00416030"/>
    <w:rsid w:val="004204A1"/>
    <w:rsid w:val="004366DF"/>
    <w:rsid w:val="00443937"/>
    <w:rsid w:val="0044472D"/>
    <w:rsid w:val="004C0D67"/>
    <w:rsid w:val="004E1965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6F91"/>
    <w:rsid w:val="0063367B"/>
    <w:rsid w:val="00637A74"/>
    <w:rsid w:val="0064017F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7032DF"/>
    <w:rsid w:val="00704C57"/>
    <w:rsid w:val="0070523A"/>
    <w:rsid w:val="00717E78"/>
    <w:rsid w:val="00720CE5"/>
    <w:rsid w:val="007232E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14A8B"/>
    <w:rsid w:val="0084546B"/>
    <w:rsid w:val="0085048A"/>
    <w:rsid w:val="0085241F"/>
    <w:rsid w:val="0085497C"/>
    <w:rsid w:val="00857C6A"/>
    <w:rsid w:val="0086224B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92FDC"/>
    <w:rsid w:val="009A4336"/>
    <w:rsid w:val="009A56DA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60B4"/>
    <w:rsid w:val="00B3248F"/>
    <w:rsid w:val="00B32948"/>
    <w:rsid w:val="00B41DF0"/>
    <w:rsid w:val="00B430C4"/>
    <w:rsid w:val="00B454BE"/>
    <w:rsid w:val="00B63830"/>
    <w:rsid w:val="00B72FDC"/>
    <w:rsid w:val="00BA38E7"/>
    <w:rsid w:val="00BB5A36"/>
    <w:rsid w:val="00BC67A3"/>
    <w:rsid w:val="00BE3C7B"/>
    <w:rsid w:val="00BF34BD"/>
    <w:rsid w:val="00C04BD7"/>
    <w:rsid w:val="00C21A59"/>
    <w:rsid w:val="00C3679C"/>
    <w:rsid w:val="00C6173A"/>
    <w:rsid w:val="00C62913"/>
    <w:rsid w:val="00C652B6"/>
    <w:rsid w:val="00C74C6E"/>
    <w:rsid w:val="00CB33A2"/>
    <w:rsid w:val="00CB4A15"/>
    <w:rsid w:val="00CB4DEE"/>
    <w:rsid w:val="00CB637F"/>
    <w:rsid w:val="00CC1462"/>
    <w:rsid w:val="00CC5148"/>
    <w:rsid w:val="00CC56D9"/>
    <w:rsid w:val="00CF25AC"/>
    <w:rsid w:val="00D11CBB"/>
    <w:rsid w:val="00D13E06"/>
    <w:rsid w:val="00D13E1F"/>
    <w:rsid w:val="00D46628"/>
    <w:rsid w:val="00D51775"/>
    <w:rsid w:val="00D6532A"/>
    <w:rsid w:val="00D667D0"/>
    <w:rsid w:val="00D70622"/>
    <w:rsid w:val="00D748FE"/>
    <w:rsid w:val="00D75578"/>
    <w:rsid w:val="00D91C64"/>
    <w:rsid w:val="00DA0E47"/>
    <w:rsid w:val="00DB4443"/>
    <w:rsid w:val="00DB78CF"/>
    <w:rsid w:val="00DC7DE3"/>
    <w:rsid w:val="00DD7C47"/>
    <w:rsid w:val="00DF49F2"/>
    <w:rsid w:val="00E00FC8"/>
    <w:rsid w:val="00E03446"/>
    <w:rsid w:val="00E04341"/>
    <w:rsid w:val="00E162C2"/>
    <w:rsid w:val="00E26C1C"/>
    <w:rsid w:val="00E45548"/>
    <w:rsid w:val="00E61891"/>
    <w:rsid w:val="00E66116"/>
    <w:rsid w:val="00E7502F"/>
    <w:rsid w:val="00E83E3D"/>
    <w:rsid w:val="00E8640C"/>
    <w:rsid w:val="00E91C0F"/>
    <w:rsid w:val="00EA13E0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7406"/>
    <w:rsid w:val="00F6525F"/>
    <w:rsid w:val="00F742E6"/>
    <w:rsid w:val="00F961EF"/>
    <w:rsid w:val="00FA16FD"/>
    <w:rsid w:val="00FC1068"/>
    <w:rsid w:val="00FD0DF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0E79-45CC-4519-AB23-3E1F8E6E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1</Pages>
  <Words>12051</Words>
  <Characters>6869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96</cp:revision>
  <cp:lastPrinted>2021-05-11T08:10:00Z</cp:lastPrinted>
  <dcterms:created xsi:type="dcterms:W3CDTF">2019-11-05T07:18:00Z</dcterms:created>
  <dcterms:modified xsi:type="dcterms:W3CDTF">2021-05-11T08:47:00Z</dcterms:modified>
</cp:coreProperties>
</file>